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F73" w:rsidRPr="00E92873" w:rsidRDefault="00D76F73" w:rsidP="00D76F73">
      <w:pPr>
        <w:pStyle w:val="ConsPlusNormal"/>
        <w:jc w:val="both"/>
      </w:pPr>
    </w:p>
    <w:p w:rsidR="00E92873" w:rsidRPr="005D4BE5" w:rsidRDefault="00E92873" w:rsidP="005D4BE5">
      <w:pPr>
        <w:pStyle w:val="a7"/>
        <w:rPr>
          <w:rFonts w:ascii="Times New Roman" w:hAnsi="Times New Roman" w:cs="Times New Roman"/>
          <w:sz w:val="24"/>
          <w:szCs w:val="24"/>
        </w:rPr>
      </w:pPr>
      <w:r w:rsidRPr="005D4BE5">
        <w:rPr>
          <w:rFonts w:ascii="Times New Roman" w:hAnsi="Times New Roman" w:cs="Times New Roman"/>
          <w:sz w:val="24"/>
          <w:szCs w:val="24"/>
        </w:rPr>
        <w:t>СОГЛАСОВАНО</w:t>
      </w:r>
      <w:r w:rsidRPr="005D4BE5">
        <w:rPr>
          <w:rFonts w:ascii="Times New Roman" w:hAnsi="Times New Roman" w:cs="Times New Roman"/>
          <w:sz w:val="24"/>
          <w:szCs w:val="24"/>
        </w:rPr>
        <w:tab/>
      </w:r>
      <w:r w:rsidRPr="005D4BE5">
        <w:rPr>
          <w:rFonts w:ascii="Times New Roman" w:hAnsi="Times New Roman" w:cs="Times New Roman"/>
          <w:sz w:val="24"/>
          <w:szCs w:val="24"/>
        </w:rPr>
        <w:tab/>
      </w:r>
      <w:r w:rsidRPr="005D4BE5">
        <w:rPr>
          <w:rFonts w:ascii="Times New Roman" w:hAnsi="Times New Roman" w:cs="Times New Roman"/>
          <w:sz w:val="24"/>
          <w:szCs w:val="24"/>
        </w:rPr>
        <w:tab/>
      </w:r>
      <w:r w:rsidRPr="005D4BE5">
        <w:rPr>
          <w:rFonts w:ascii="Times New Roman" w:hAnsi="Times New Roman" w:cs="Times New Roman"/>
          <w:sz w:val="24"/>
          <w:szCs w:val="24"/>
        </w:rPr>
        <w:tab/>
      </w:r>
      <w:r w:rsidRPr="005D4BE5">
        <w:rPr>
          <w:rFonts w:ascii="Times New Roman" w:hAnsi="Times New Roman" w:cs="Times New Roman"/>
          <w:sz w:val="24"/>
          <w:szCs w:val="24"/>
        </w:rPr>
        <w:tab/>
      </w:r>
      <w:r w:rsidRPr="005D4BE5">
        <w:rPr>
          <w:rFonts w:ascii="Times New Roman" w:hAnsi="Times New Roman" w:cs="Times New Roman"/>
          <w:sz w:val="24"/>
          <w:szCs w:val="24"/>
        </w:rPr>
        <w:tab/>
      </w:r>
      <w:r w:rsidRPr="005D4BE5">
        <w:rPr>
          <w:rFonts w:ascii="Times New Roman" w:hAnsi="Times New Roman" w:cs="Times New Roman"/>
          <w:sz w:val="24"/>
          <w:szCs w:val="24"/>
        </w:rPr>
        <w:tab/>
      </w:r>
      <w:r w:rsidRPr="005D4BE5">
        <w:rPr>
          <w:rFonts w:ascii="Times New Roman" w:hAnsi="Times New Roman" w:cs="Times New Roman"/>
          <w:sz w:val="24"/>
          <w:szCs w:val="24"/>
        </w:rPr>
        <w:tab/>
        <w:t xml:space="preserve">        Приложение № </w:t>
      </w:r>
      <w:r w:rsidR="009C6E57">
        <w:rPr>
          <w:rFonts w:ascii="Times New Roman" w:hAnsi="Times New Roman" w:cs="Times New Roman"/>
          <w:sz w:val="24"/>
          <w:szCs w:val="24"/>
        </w:rPr>
        <w:t>2</w:t>
      </w:r>
    </w:p>
    <w:p w:rsidR="00E92873" w:rsidRPr="005D4BE5" w:rsidRDefault="00E92873" w:rsidP="005D4BE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5D4BE5">
        <w:rPr>
          <w:rFonts w:ascii="Times New Roman" w:hAnsi="Times New Roman" w:cs="Times New Roman"/>
          <w:sz w:val="24"/>
          <w:szCs w:val="24"/>
        </w:rPr>
        <w:t>Председатель ПК</w:t>
      </w:r>
      <w:r w:rsidRPr="005D4BE5">
        <w:rPr>
          <w:rFonts w:ascii="Times New Roman" w:hAnsi="Times New Roman" w:cs="Times New Roman"/>
          <w:sz w:val="24"/>
          <w:szCs w:val="24"/>
        </w:rPr>
        <w:tab/>
      </w:r>
      <w:r w:rsidRPr="005D4BE5">
        <w:rPr>
          <w:rFonts w:ascii="Times New Roman" w:hAnsi="Times New Roman" w:cs="Times New Roman"/>
          <w:sz w:val="24"/>
          <w:szCs w:val="24"/>
        </w:rPr>
        <w:tab/>
      </w:r>
      <w:r w:rsidRPr="005D4BE5">
        <w:rPr>
          <w:rFonts w:ascii="Times New Roman" w:hAnsi="Times New Roman" w:cs="Times New Roman"/>
          <w:sz w:val="24"/>
          <w:szCs w:val="24"/>
        </w:rPr>
        <w:tab/>
      </w:r>
      <w:r w:rsidRPr="005D4BE5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Pr="005D4BE5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5D4BE5">
        <w:rPr>
          <w:rFonts w:ascii="Times New Roman" w:hAnsi="Times New Roman" w:cs="Times New Roman"/>
          <w:sz w:val="24"/>
          <w:szCs w:val="24"/>
        </w:rPr>
        <w:tab/>
        <w:t>к приказу №</w:t>
      </w:r>
      <w:r w:rsidR="00D653D5">
        <w:rPr>
          <w:rFonts w:ascii="Times New Roman" w:hAnsi="Times New Roman" w:cs="Times New Roman"/>
          <w:sz w:val="24"/>
          <w:szCs w:val="24"/>
        </w:rPr>
        <w:t>1</w:t>
      </w:r>
      <w:r w:rsidR="008C6BC9">
        <w:rPr>
          <w:rFonts w:ascii="Times New Roman" w:hAnsi="Times New Roman" w:cs="Times New Roman"/>
          <w:sz w:val="24"/>
          <w:szCs w:val="24"/>
        </w:rPr>
        <w:t>5</w:t>
      </w:r>
      <w:r w:rsidRPr="005D4BE5">
        <w:rPr>
          <w:rFonts w:ascii="Times New Roman" w:hAnsi="Times New Roman" w:cs="Times New Roman"/>
          <w:sz w:val="24"/>
          <w:szCs w:val="24"/>
        </w:rPr>
        <w:t xml:space="preserve"> от 0</w:t>
      </w:r>
      <w:r w:rsidR="008C6BC9">
        <w:rPr>
          <w:rFonts w:ascii="Times New Roman" w:hAnsi="Times New Roman" w:cs="Times New Roman"/>
          <w:sz w:val="24"/>
          <w:szCs w:val="24"/>
        </w:rPr>
        <w:t>9</w:t>
      </w:r>
      <w:r w:rsidRPr="005D4BE5">
        <w:rPr>
          <w:rFonts w:ascii="Times New Roman" w:hAnsi="Times New Roman" w:cs="Times New Roman"/>
          <w:sz w:val="24"/>
          <w:szCs w:val="24"/>
        </w:rPr>
        <w:t>.0</w:t>
      </w:r>
      <w:r w:rsidR="008C6BC9">
        <w:rPr>
          <w:rFonts w:ascii="Times New Roman" w:hAnsi="Times New Roman" w:cs="Times New Roman"/>
          <w:sz w:val="24"/>
          <w:szCs w:val="24"/>
        </w:rPr>
        <w:t>1</w:t>
      </w:r>
      <w:r w:rsidRPr="005D4BE5">
        <w:rPr>
          <w:rFonts w:ascii="Times New Roman" w:hAnsi="Times New Roman" w:cs="Times New Roman"/>
          <w:sz w:val="24"/>
          <w:szCs w:val="24"/>
        </w:rPr>
        <w:t>.202</w:t>
      </w:r>
      <w:r w:rsidR="008C6BC9">
        <w:rPr>
          <w:rFonts w:ascii="Times New Roman" w:hAnsi="Times New Roman" w:cs="Times New Roman"/>
          <w:sz w:val="24"/>
          <w:szCs w:val="24"/>
        </w:rPr>
        <w:t>4</w:t>
      </w:r>
      <w:r w:rsidRPr="005D4BE5">
        <w:rPr>
          <w:rFonts w:ascii="Times New Roman" w:hAnsi="Times New Roman" w:cs="Times New Roman"/>
          <w:sz w:val="24"/>
          <w:szCs w:val="24"/>
        </w:rPr>
        <w:t>г.</w:t>
      </w:r>
    </w:p>
    <w:p w:rsidR="00E92873" w:rsidRPr="005D4BE5" w:rsidRDefault="00E92873" w:rsidP="005D4BE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5D4BE5">
        <w:rPr>
          <w:rFonts w:ascii="Times New Roman" w:hAnsi="Times New Roman" w:cs="Times New Roman"/>
          <w:sz w:val="24"/>
          <w:szCs w:val="24"/>
        </w:rPr>
        <w:tab/>
      </w:r>
      <w:r w:rsidRPr="005D4BE5">
        <w:rPr>
          <w:rFonts w:ascii="Times New Roman" w:hAnsi="Times New Roman" w:cs="Times New Roman"/>
          <w:sz w:val="24"/>
          <w:szCs w:val="24"/>
        </w:rPr>
        <w:tab/>
      </w:r>
      <w:r w:rsidRPr="005D4BE5">
        <w:rPr>
          <w:rFonts w:ascii="Times New Roman" w:hAnsi="Times New Roman" w:cs="Times New Roman"/>
          <w:sz w:val="24"/>
          <w:szCs w:val="24"/>
        </w:rPr>
        <w:tab/>
      </w:r>
      <w:r w:rsidRPr="005D4BE5">
        <w:rPr>
          <w:rFonts w:ascii="Times New Roman" w:hAnsi="Times New Roman" w:cs="Times New Roman"/>
          <w:sz w:val="24"/>
          <w:szCs w:val="24"/>
        </w:rPr>
        <w:tab/>
      </w:r>
      <w:r w:rsidRPr="005D4BE5">
        <w:rPr>
          <w:rFonts w:ascii="Times New Roman" w:hAnsi="Times New Roman" w:cs="Times New Roman"/>
          <w:sz w:val="24"/>
          <w:szCs w:val="24"/>
        </w:rPr>
        <w:tab/>
      </w:r>
      <w:r w:rsidRPr="005D4BE5">
        <w:rPr>
          <w:rFonts w:ascii="Times New Roman" w:hAnsi="Times New Roman" w:cs="Times New Roman"/>
          <w:sz w:val="24"/>
          <w:szCs w:val="24"/>
        </w:rPr>
        <w:tab/>
      </w:r>
      <w:r w:rsidRPr="005D4BE5">
        <w:rPr>
          <w:rFonts w:ascii="Times New Roman" w:hAnsi="Times New Roman" w:cs="Times New Roman"/>
          <w:sz w:val="24"/>
          <w:szCs w:val="24"/>
        </w:rPr>
        <w:tab/>
      </w:r>
      <w:r w:rsidRPr="005D4BE5">
        <w:rPr>
          <w:rFonts w:ascii="Times New Roman" w:hAnsi="Times New Roman" w:cs="Times New Roman"/>
          <w:sz w:val="24"/>
          <w:szCs w:val="24"/>
        </w:rPr>
        <w:tab/>
      </w:r>
      <w:r w:rsidRPr="005D4BE5">
        <w:rPr>
          <w:rFonts w:ascii="Times New Roman" w:hAnsi="Times New Roman" w:cs="Times New Roman"/>
          <w:sz w:val="24"/>
          <w:szCs w:val="24"/>
        </w:rPr>
        <w:tab/>
        <w:t>«Утверждаю»</w:t>
      </w:r>
    </w:p>
    <w:p w:rsidR="00E92873" w:rsidRPr="005D4BE5" w:rsidRDefault="005D4BE5" w:rsidP="005D4BE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5D4BE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8C6BC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E92873" w:rsidRPr="005D4BE5">
        <w:rPr>
          <w:rFonts w:ascii="Times New Roman" w:hAnsi="Times New Roman" w:cs="Times New Roman"/>
          <w:sz w:val="24"/>
          <w:szCs w:val="24"/>
        </w:rPr>
        <w:t>Главный врач</w:t>
      </w:r>
    </w:p>
    <w:p w:rsidR="00E92873" w:rsidRPr="005D4BE5" w:rsidRDefault="00E92873" w:rsidP="005D4BE5">
      <w:pPr>
        <w:pStyle w:val="a7"/>
        <w:rPr>
          <w:rFonts w:ascii="Times New Roman" w:hAnsi="Times New Roman" w:cs="Times New Roman"/>
          <w:sz w:val="24"/>
          <w:szCs w:val="24"/>
        </w:rPr>
      </w:pPr>
      <w:r w:rsidRPr="005D4BE5">
        <w:rPr>
          <w:rFonts w:ascii="Times New Roman" w:hAnsi="Times New Roman" w:cs="Times New Roman"/>
          <w:sz w:val="24"/>
          <w:szCs w:val="24"/>
        </w:rPr>
        <w:t>_____________Е.В. Тараненко</w:t>
      </w:r>
      <w:r w:rsidRPr="005D4BE5">
        <w:rPr>
          <w:rFonts w:ascii="Times New Roman" w:hAnsi="Times New Roman" w:cs="Times New Roman"/>
          <w:sz w:val="24"/>
          <w:szCs w:val="24"/>
        </w:rPr>
        <w:tab/>
      </w:r>
      <w:r w:rsidRPr="005D4BE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</w:t>
      </w:r>
      <w:r w:rsidR="008C6BC9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5D4BE5">
        <w:rPr>
          <w:rFonts w:ascii="Times New Roman" w:hAnsi="Times New Roman" w:cs="Times New Roman"/>
          <w:sz w:val="24"/>
          <w:szCs w:val="24"/>
        </w:rPr>
        <w:t xml:space="preserve">________ </w:t>
      </w:r>
      <w:proofErr w:type="spellStart"/>
      <w:r w:rsidR="008C6BC9">
        <w:rPr>
          <w:rFonts w:ascii="Times New Roman" w:hAnsi="Times New Roman" w:cs="Times New Roman"/>
          <w:sz w:val="24"/>
          <w:szCs w:val="24"/>
        </w:rPr>
        <w:t>В.Н.Гребенников</w:t>
      </w:r>
      <w:proofErr w:type="spellEnd"/>
    </w:p>
    <w:p w:rsidR="00D76F73" w:rsidRDefault="00D76F73" w:rsidP="00D76F73">
      <w:pPr>
        <w:pStyle w:val="ConsPlusNormal"/>
        <w:jc w:val="center"/>
      </w:pPr>
      <w:r>
        <w:rPr>
          <w:b/>
          <w:bCs/>
        </w:rPr>
        <w:t>Правила</w:t>
      </w:r>
    </w:p>
    <w:p w:rsidR="00D76F73" w:rsidRDefault="00323FC7" w:rsidP="00D76F73">
      <w:pPr>
        <w:pStyle w:val="ConsPlusNormal"/>
        <w:jc w:val="center"/>
      </w:pPr>
      <w:r>
        <w:rPr>
          <w:b/>
          <w:bCs/>
        </w:rPr>
        <w:t xml:space="preserve">предоставления   </w:t>
      </w:r>
      <w:r w:rsidR="00826535">
        <w:rPr>
          <w:b/>
          <w:bCs/>
        </w:rPr>
        <w:t xml:space="preserve">платных  </w:t>
      </w:r>
      <w:r w:rsidR="00D76F73">
        <w:rPr>
          <w:b/>
          <w:bCs/>
        </w:rPr>
        <w:t>медицинских услуг</w:t>
      </w:r>
    </w:p>
    <w:p w:rsidR="00D76F73" w:rsidRPr="00AE4B79" w:rsidRDefault="00D76F73" w:rsidP="00AE4B79">
      <w:pPr>
        <w:pStyle w:val="ConsPlusNormal"/>
        <w:jc w:val="center"/>
      </w:pPr>
      <w:r>
        <w:rPr>
          <w:b/>
          <w:bCs/>
        </w:rPr>
        <w:t xml:space="preserve">в </w:t>
      </w:r>
      <w:r w:rsidR="00AE4B79">
        <w:t xml:space="preserve">  </w:t>
      </w:r>
      <w:r w:rsidR="00682E8F">
        <w:rPr>
          <w:b/>
          <w:bCs/>
        </w:rPr>
        <w:t>ГБУЗ  АО «Ахтубинская  районная  больница»</w:t>
      </w:r>
    </w:p>
    <w:p w:rsidR="00682E8F" w:rsidRDefault="00682E8F" w:rsidP="00682E8F">
      <w:pPr>
        <w:pStyle w:val="ConsPlusNormal"/>
        <w:jc w:val="center"/>
      </w:pPr>
    </w:p>
    <w:p w:rsidR="00D76F73" w:rsidRDefault="00D76F73" w:rsidP="00D76F73">
      <w:pPr>
        <w:pStyle w:val="ConsPlusNormal"/>
        <w:jc w:val="center"/>
        <w:outlineLvl w:val="0"/>
      </w:pPr>
      <w:r>
        <w:t>1. Общие положения</w:t>
      </w:r>
    </w:p>
    <w:p w:rsidR="00D76F73" w:rsidRDefault="00D76F73" w:rsidP="00D76F73">
      <w:pPr>
        <w:pStyle w:val="ConsPlusNormal"/>
        <w:jc w:val="both"/>
      </w:pPr>
    </w:p>
    <w:p w:rsidR="00D76F73" w:rsidRDefault="00D76F73" w:rsidP="00D76F73">
      <w:pPr>
        <w:pStyle w:val="ConsPlusNormal"/>
        <w:ind w:firstLine="540"/>
        <w:jc w:val="both"/>
      </w:pPr>
      <w:r>
        <w:t xml:space="preserve">1.1. Настоящие Правила </w:t>
      </w:r>
      <w:r w:rsidR="0097502B">
        <w:t xml:space="preserve">предоставления платных </w:t>
      </w:r>
      <w:r>
        <w:t xml:space="preserve"> медицинских услуг (далее - Правила) определяют условия и порядок оказания платных медицинских услуг медицинской организацией </w:t>
      </w:r>
      <w:r w:rsidR="009E3FFA">
        <w:t>ГБУЗ АО "Ахтубинская РБ</w:t>
      </w:r>
      <w:r>
        <w:t>" (далее - Организация) потребителям.</w:t>
      </w:r>
    </w:p>
    <w:p w:rsidR="00D76F73" w:rsidRDefault="00D76F73" w:rsidP="00D76F73">
      <w:pPr>
        <w:pStyle w:val="ConsPlusNormal"/>
        <w:spacing w:before="240"/>
        <w:ind w:firstLine="540"/>
        <w:jc w:val="both"/>
      </w:pPr>
      <w:r>
        <w:t xml:space="preserve">1.2. Настоящие Правила разработаны на основании </w:t>
      </w:r>
      <w:hyperlink r:id="rId8" w:history="1">
        <w:r>
          <w:rPr>
            <w:color w:val="0000FF"/>
          </w:rPr>
          <w:t>Правил</w:t>
        </w:r>
      </w:hyperlink>
      <w:r>
        <w:t xml:space="preserve"> предоставления медицинскими организациями платных медицинских услуг, утвержденных Постановлением Правительства Российской Федерации от </w:t>
      </w:r>
      <w:r w:rsidR="000D2B7D">
        <w:t>11.</w:t>
      </w:r>
      <w:r w:rsidR="00F10DAF">
        <w:t>05.2023 N 736</w:t>
      </w:r>
      <w:r>
        <w:t xml:space="preserve">, Федерального </w:t>
      </w:r>
      <w:hyperlink r:id="rId9" w:history="1">
        <w:r>
          <w:rPr>
            <w:color w:val="0000FF"/>
          </w:rPr>
          <w:t>закона</w:t>
        </w:r>
      </w:hyperlink>
      <w:r>
        <w:t xml:space="preserve"> от 21.11.2011 N 323-ФЗ "Об основах охраны здоровья граждан в Российской Федерации", </w:t>
      </w:r>
      <w:hyperlink r:id="rId10" w:history="1">
        <w:r>
          <w:rPr>
            <w:color w:val="0000FF"/>
          </w:rPr>
          <w:t>Закона</w:t>
        </w:r>
      </w:hyperlink>
      <w:r>
        <w:t xml:space="preserve"> Российской Федерации от 07.02.1992 N 2300-1 "О защите прав потребителей".</w:t>
      </w:r>
    </w:p>
    <w:p w:rsidR="00D76F73" w:rsidRDefault="00D76F73" w:rsidP="00D76F73">
      <w:pPr>
        <w:pStyle w:val="ConsPlusNormal"/>
        <w:spacing w:before="240"/>
        <w:ind w:firstLine="540"/>
        <w:jc w:val="both"/>
      </w:pPr>
      <w:r>
        <w:t xml:space="preserve">1.3. Настоящие Правила обязательны для соблюдения и исполнения всеми сотрудниками медицинской организации </w:t>
      </w:r>
      <w:r w:rsidR="002D73C1">
        <w:t xml:space="preserve"> ГБУЗ АО "Ахтубинская РБ</w:t>
      </w:r>
      <w:r>
        <w:t xml:space="preserve">" и Заказчиками (Потребителями), заключившими </w:t>
      </w:r>
      <w:hyperlink r:id="rId11" w:history="1">
        <w:r>
          <w:rPr>
            <w:color w:val="0000FF"/>
          </w:rPr>
          <w:t>Договор</w:t>
        </w:r>
      </w:hyperlink>
      <w:r>
        <w:t xml:space="preserve"> оказания платных медицинских услуг с Организацией.</w:t>
      </w:r>
    </w:p>
    <w:p w:rsidR="00D76F73" w:rsidRDefault="00D76F73" w:rsidP="00D76F73">
      <w:pPr>
        <w:pStyle w:val="ConsPlusNormal"/>
        <w:spacing w:before="240"/>
        <w:ind w:firstLine="540"/>
        <w:jc w:val="both"/>
      </w:pPr>
      <w:r>
        <w:t>1.4. Платные медицинские услуги предоставляются Организацией на основании перечня работ (услуг), составляющих медицинскую деятельность и указанных в лицензии на осуществление медицинской деятельности, выданной в установленном порядке.</w:t>
      </w:r>
    </w:p>
    <w:p w:rsidR="00D76F73" w:rsidRDefault="00D76F73" w:rsidP="00D76F73">
      <w:pPr>
        <w:pStyle w:val="ConsPlusNormal"/>
        <w:jc w:val="both"/>
      </w:pPr>
    </w:p>
    <w:p w:rsidR="00D76F73" w:rsidRDefault="00D76F73" w:rsidP="00D76F73">
      <w:pPr>
        <w:pStyle w:val="ConsPlusNormal"/>
        <w:jc w:val="center"/>
        <w:outlineLvl w:val="0"/>
      </w:pPr>
      <w:r>
        <w:t>2. Порядок обращения Потребителей</w:t>
      </w:r>
    </w:p>
    <w:p w:rsidR="00D76F73" w:rsidRDefault="00D76F73" w:rsidP="00D76F73">
      <w:pPr>
        <w:pStyle w:val="ConsPlusNormal"/>
        <w:jc w:val="both"/>
      </w:pPr>
    </w:p>
    <w:p w:rsidR="00D76F73" w:rsidRDefault="00D76F73" w:rsidP="00D76F73">
      <w:pPr>
        <w:pStyle w:val="ConsPlusNormal"/>
        <w:ind w:firstLine="540"/>
        <w:jc w:val="both"/>
      </w:pPr>
      <w:r>
        <w:t xml:space="preserve">2.1. Прием потребителей в Организации осуществляется по предварительной записи по телефону </w:t>
      </w:r>
      <w:r w:rsidR="00590D20">
        <w:t>5-17-69</w:t>
      </w:r>
      <w:r>
        <w:t xml:space="preserve"> либо при личном посещении Организации, либо путем заполнения формы на сайт</w:t>
      </w:r>
      <w:r w:rsidR="00BC2DE9">
        <w:t xml:space="preserve">е Организации </w:t>
      </w:r>
      <w:r w:rsidR="00BC2DE9" w:rsidRPr="006F7AC0">
        <w:rPr>
          <w:color w:val="000000"/>
        </w:rPr>
        <w:t>http://crbahtuba.ru/</w:t>
      </w:r>
      <w:r w:rsidR="00BC2DE9" w:rsidRPr="009D7896">
        <w:rPr>
          <w:color w:val="000000"/>
        </w:rPr>
        <w:t xml:space="preserve"> </w:t>
      </w:r>
      <w:r>
        <w:t>.</w:t>
      </w:r>
    </w:p>
    <w:p w:rsidR="00D76F73" w:rsidRDefault="00D76F73" w:rsidP="00D76F73">
      <w:pPr>
        <w:pStyle w:val="ConsPlusNormal"/>
        <w:spacing w:before="240"/>
        <w:ind w:firstLine="540"/>
        <w:jc w:val="both"/>
      </w:pPr>
      <w:r>
        <w:t>В целях улучшения качества обслуживания ведется запись телефонных переговоров.</w:t>
      </w:r>
    </w:p>
    <w:p w:rsidR="00D76F73" w:rsidRDefault="00D76F73" w:rsidP="00D76F73">
      <w:pPr>
        <w:pStyle w:val="ConsPlusNormal"/>
        <w:spacing w:before="240"/>
        <w:ind w:firstLine="540"/>
        <w:jc w:val="both"/>
      </w:pPr>
      <w:r>
        <w:t>Лабораторные исследования проводятся без записи, в порядке очереднос</w:t>
      </w:r>
      <w:r w:rsidR="00E622CA">
        <w:t>ти обращения в медицинскую организацию</w:t>
      </w:r>
      <w:r>
        <w:t>, в установленные часы.</w:t>
      </w:r>
    </w:p>
    <w:p w:rsidR="00D76F73" w:rsidRDefault="00D76F73" w:rsidP="00D76F73">
      <w:pPr>
        <w:pStyle w:val="ConsPlusNormal"/>
        <w:spacing w:before="240"/>
        <w:ind w:firstLine="540"/>
        <w:jc w:val="both"/>
      </w:pPr>
      <w:r>
        <w:t>Услуги процедурного кабинета (инъекции, капельницы) проводятся при наличии направления от лечащего врача.</w:t>
      </w:r>
    </w:p>
    <w:p w:rsidR="00D76F73" w:rsidRDefault="00D76F73" w:rsidP="00D76F73">
      <w:pPr>
        <w:pStyle w:val="ConsPlusNormal"/>
        <w:spacing w:before="240"/>
        <w:ind w:firstLine="540"/>
        <w:jc w:val="both"/>
      </w:pPr>
      <w:r>
        <w:t>2.2. Потребитель вправе выбрать удобные ему дату и время посещения специалиста из имеющегося свободного времени в соответствии с расписанием приема специалистом.</w:t>
      </w:r>
    </w:p>
    <w:p w:rsidR="00D76F73" w:rsidRDefault="00D76F73" w:rsidP="00D76F73">
      <w:pPr>
        <w:pStyle w:val="ConsPlusNormal"/>
        <w:spacing w:before="240"/>
        <w:ind w:firstLine="540"/>
        <w:jc w:val="both"/>
      </w:pPr>
      <w:r>
        <w:t>Выбранные Потребителем дата и время заносятся в журнал записи пациентов (систему записи пациентов) вместе с контактными данными Потребителя.</w:t>
      </w:r>
    </w:p>
    <w:p w:rsidR="00D76F73" w:rsidRDefault="00D76F73" w:rsidP="00D76F73">
      <w:pPr>
        <w:pStyle w:val="ConsPlusNormal"/>
        <w:spacing w:before="240"/>
        <w:ind w:firstLine="540"/>
        <w:jc w:val="both"/>
      </w:pPr>
      <w:r>
        <w:t xml:space="preserve">Администратор Организации информирует Потребителя о стоимости приема, о правилах </w:t>
      </w:r>
      <w:r>
        <w:lastRenderedPageBreak/>
        <w:t>подготовк</w:t>
      </w:r>
      <w:r w:rsidR="00093249">
        <w:t>и к осмотру</w:t>
      </w:r>
      <w:r>
        <w:t>.</w:t>
      </w:r>
    </w:p>
    <w:p w:rsidR="00D76F73" w:rsidRDefault="007D1949" w:rsidP="00D76F73">
      <w:pPr>
        <w:pStyle w:val="ConsPlusNormal"/>
        <w:spacing w:before="240"/>
        <w:ind w:firstLine="540"/>
        <w:jc w:val="both"/>
      </w:pPr>
      <w:r>
        <w:t xml:space="preserve">2.3. За 1 день </w:t>
      </w:r>
      <w:r w:rsidR="00D76F73">
        <w:t xml:space="preserve"> до даты посещения, а также в случае отмены приема у специалиста сотрудник Организации связывается с Потребителем для подтверждения его прихода либо информирования об отмене приема.</w:t>
      </w:r>
    </w:p>
    <w:p w:rsidR="00D76F73" w:rsidRDefault="00D76F73" w:rsidP="00D76F73">
      <w:pPr>
        <w:pStyle w:val="ConsPlusNormal"/>
        <w:spacing w:before="240"/>
        <w:ind w:firstLine="540"/>
        <w:jc w:val="both"/>
      </w:pPr>
      <w:r>
        <w:t>В случае невозможности явиться на прием Потреби</w:t>
      </w:r>
      <w:r w:rsidR="006E4DBC">
        <w:t xml:space="preserve">тель обязан за </w:t>
      </w:r>
      <w:r w:rsidR="0098009C">
        <w:t xml:space="preserve">2 часа </w:t>
      </w:r>
      <w:r>
        <w:t>предупредить администратора Организации.</w:t>
      </w:r>
    </w:p>
    <w:p w:rsidR="00D76F73" w:rsidRDefault="00D76F73" w:rsidP="00D76F73">
      <w:pPr>
        <w:pStyle w:val="ConsPlusNormal"/>
        <w:spacing w:before="240"/>
        <w:ind w:firstLine="540"/>
        <w:jc w:val="both"/>
      </w:pPr>
      <w:r>
        <w:t>В случае опоздания Потребителя на прием более чем на 10 минут администратор имеет право перенести время приема на ближайшее свободное время, а освободившееся время предложить другому Потребителю.</w:t>
      </w:r>
    </w:p>
    <w:p w:rsidR="00D76F73" w:rsidRDefault="00D76F73" w:rsidP="00D76F73">
      <w:pPr>
        <w:pStyle w:val="ConsPlusNormal"/>
        <w:spacing w:before="240"/>
        <w:ind w:firstLine="540"/>
        <w:jc w:val="both"/>
      </w:pPr>
      <w:r>
        <w:t>2.4. Потребители с острой патологией записываются к специалисту на ближайшее свободное время, при этом врач оказывает требуемый объем медицинской помощи. При необходимости продолжения амбулаторного лечения запись осуществляется в плановом порядке. При выявлении показаний к экстренной госпитализации Потребителя организуется вызов службы скорой помощи для госпитализации. При отказе Потребителя от госпитализации оформляется информированный отказ.</w:t>
      </w:r>
    </w:p>
    <w:p w:rsidR="00D76F73" w:rsidRDefault="00D76F73" w:rsidP="00D76F73">
      <w:pPr>
        <w:pStyle w:val="ConsPlusNormal"/>
        <w:spacing w:before="240"/>
        <w:ind w:firstLine="540"/>
        <w:jc w:val="both"/>
      </w:pPr>
      <w:r>
        <w:t>2.5. При обращении в Организацию Потребитель обязан представить следующие документы:</w:t>
      </w:r>
    </w:p>
    <w:p w:rsidR="00D76F73" w:rsidRDefault="00D76F73" w:rsidP="00D76F73">
      <w:pPr>
        <w:pStyle w:val="ConsPlusNormal"/>
        <w:spacing w:before="240"/>
        <w:ind w:firstLine="540"/>
        <w:jc w:val="both"/>
      </w:pPr>
      <w:r>
        <w:t>- документ, удостоверяющий личность (паспорт);</w:t>
      </w:r>
    </w:p>
    <w:p w:rsidR="00D76F73" w:rsidRDefault="00D76F73" w:rsidP="00D76F73">
      <w:pPr>
        <w:pStyle w:val="ConsPlusNormal"/>
        <w:spacing w:before="240"/>
        <w:ind w:firstLine="540"/>
        <w:jc w:val="both"/>
      </w:pPr>
      <w:r>
        <w:t>- полис добровольного медицинского страхования при обращении по программе ДМС.</w:t>
      </w:r>
    </w:p>
    <w:p w:rsidR="00D76F73" w:rsidRDefault="00D76F73" w:rsidP="00D76F73">
      <w:pPr>
        <w:pStyle w:val="ConsPlusNormal"/>
        <w:spacing w:before="240"/>
        <w:ind w:firstLine="540"/>
        <w:jc w:val="both"/>
      </w:pPr>
      <w:r>
        <w:t>Также при первичном обращении в Организацию Потребитель:</w:t>
      </w:r>
    </w:p>
    <w:p w:rsidR="00D76F73" w:rsidRDefault="00D76F73" w:rsidP="00D76F73">
      <w:pPr>
        <w:pStyle w:val="ConsPlusNormal"/>
        <w:spacing w:before="240"/>
        <w:ind w:firstLine="540"/>
        <w:jc w:val="both"/>
      </w:pPr>
      <w:r>
        <w:t>- заключает договор на оказание медицинских услуг;</w:t>
      </w:r>
    </w:p>
    <w:p w:rsidR="00D76F73" w:rsidRDefault="00D76F73" w:rsidP="00D76F73">
      <w:pPr>
        <w:pStyle w:val="ConsPlusNormal"/>
        <w:spacing w:before="240"/>
        <w:ind w:firstLine="540"/>
        <w:jc w:val="both"/>
      </w:pPr>
      <w:r>
        <w:t>- дает согласие на обработку персональных данных.</w:t>
      </w:r>
    </w:p>
    <w:p w:rsidR="00D76F73" w:rsidRDefault="00D76F73" w:rsidP="00D76F73">
      <w:pPr>
        <w:pStyle w:val="ConsPlusNormal"/>
        <w:jc w:val="both"/>
      </w:pPr>
    </w:p>
    <w:p w:rsidR="00D76F73" w:rsidRDefault="00D76F73" w:rsidP="00D76F73">
      <w:pPr>
        <w:pStyle w:val="ConsPlusNormal"/>
        <w:jc w:val="center"/>
        <w:outlineLvl w:val="0"/>
      </w:pPr>
      <w:r>
        <w:t>3. Права и обязанности Потребителей</w:t>
      </w:r>
    </w:p>
    <w:p w:rsidR="00D76F73" w:rsidRDefault="00D76F73" w:rsidP="00D76F73">
      <w:pPr>
        <w:pStyle w:val="ConsPlusNormal"/>
        <w:jc w:val="both"/>
      </w:pPr>
    </w:p>
    <w:p w:rsidR="00D76F73" w:rsidRDefault="00D76F73" w:rsidP="00D76F73">
      <w:pPr>
        <w:pStyle w:val="ConsPlusNormal"/>
        <w:ind w:firstLine="540"/>
        <w:jc w:val="both"/>
      </w:pPr>
      <w:r>
        <w:t>3.1. Потребитель имеет право:</w:t>
      </w:r>
    </w:p>
    <w:p w:rsidR="00D76F73" w:rsidRDefault="00D76F73" w:rsidP="00D76F73">
      <w:pPr>
        <w:pStyle w:val="ConsPlusNormal"/>
        <w:spacing w:before="240"/>
        <w:ind w:firstLine="540"/>
        <w:jc w:val="both"/>
      </w:pPr>
      <w:r>
        <w:t>- на выбор врача, при наличии в Организации нескольких врачей нужной специальности;</w:t>
      </w:r>
    </w:p>
    <w:p w:rsidR="00D76F73" w:rsidRDefault="00D76F73" w:rsidP="00D76F73">
      <w:pPr>
        <w:pStyle w:val="ConsPlusNormal"/>
        <w:spacing w:before="240"/>
        <w:ind w:firstLine="540"/>
        <w:jc w:val="both"/>
      </w:pPr>
      <w:r>
        <w:t>- диагностику и лечение в условиях, соответствующих санитарно-гигиеническим требованиям;</w:t>
      </w:r>
    </w:p>
    <w:p w:rsidR="00D76F73" w:rsidRDefault="00D76F73" w:rsidP="00D76F73">
      <w:pPr>
        <w:pStyle w:val="ConsPlusNormal"/>
        <w:spacing w:before="240"/>
        <w:ind w:firstLine="540"/>
        <w:jc w:val="both"/>
      </w:pPr>
      <w:r>
        <w:t>- облегчение боли, связанной с заболеванием и (или) медицинским вмешательством, доступными в Организации методами и лекарственными препаратами;</w:t>
      </w:r>
    </w:p>
    <w:p w:rsidR="00D76F73" w:rsidRDefault="00D76F73" w:rsidP="00D76F73">
      <w:pPr>
        <w:pStyle w:val="ConsPlusNormal"/>
        <w:spacing w:before="240"/>
        <w:ind w:firstLine="540"/>
        <w:jc w:val="both"/>
      </w:pPr>
      <w:r>
        <w:t>- получение информации о своих правах и обязанностях, состоянии своего здоровья, о целях, методах оказания медицинской помощи, связанном с ними риске, возможных вариантах медицинского вмешательства, о его последствиях, а также о предполагаемых результатах оказания медицинской помощи;</w:t>
      </w:r>
    </w:p>
    <w:p w:rsidR="00D76F73" w:rsidRDefault="00D76F73" w:rsidP="00D76F73">
      <w:pPr>
        <w:pStyle w:val="ConsPlusNormal"/>
        <w:spacing w:before="240"/>
        <w:ind w:firstLine="540"/>
        <w:jc w:val="both"/>
      </w:pPr>
      <w:r>
        <w:t>- письменное обращение к лечащему врачу с просьбой об организации и проведении консилиума врачей;</w:t>
      </w:r>
    </w:p>
    <w:p w:rsidR="00D76F73" w:rsidRDefault="00D76F73" w:rsidP="00D76F73">
      <w:pPr>
        <w:pStyle w:val="ConsPlusNormal"/>
        <w:spacing w:before="240"/>
        <w:ind w:firstLine="540"/>
        <w:jc w:val="both"/>
      </w:pPr>
      <w:r>
        <w:lastRenderedPageBreak/>
        <w:t>- выбор лиц, которым в интересах Потребителя может быть передана информация о состоянии его здоровья;</w:t>
      </w:r>
    </w:p>
    <w:p w:rsidR="00D76F73" w:rsidRDefault="00D76F73" w:rsidP="00D76F73">
      <w:pPr>
        <w:pStyle w:val="ConsPlusNormal"/>
        <w:spacing w:before="240"/>
        <w:ind w:firstLine="540"/>
        <w:jc w:val="both"/>
      </w:pPr>
      <w:r>
        <w:t>- защиту персональных данных;</w:t>
      </w:r>
    </w:p>
    <w:p w:rsidR="00D76F73" w:rsidRDefault="00D76F73" w:rsidP="00D76F73">
      <w:pPr>
        <w:pStyle w:val="ConsPlusNormal"/>
        <w:spacing w:before="240"/>
        <w:ind w:firstLine="540"/>
        <w:jc w:val="both"/>
      </w:pPr>
      <w:r>
        <w:t>- защиту сведений, составляющих врачебную тайну;</w:t>
      </w:r>
    </w:p>
    <w:p w:rsidR="00D76F73" w:rsidRDefault="00D76F73" w:rsidP="00D76F73">
      <w:pPr>
        <w:pStyle w:val="ConsPlusNormal"/>
        <w:spacing w:before="240"/>
        <w:ind w:firstLine="540"/>
        <w:jc w:val="both"/>
      </w:pPr>
      <w:r>
        <w:t>- отказ от медицинского вмешательства;</w:t>
      </w:r>
    </w:p>
    <w:p w:rsidR="00D76F73" w:rsidRDefault="00D76F73" w:rsidP="00D76F73">
      <w:pPr>
        <w:pStyle w:val="ConsPlusNormal"/>
        <w:spacing w:before="240"/>
        <w:ind w:firstLine="540"/>
        <w:jc w:val="both"/>
      </w:pPr>
      <w:r>
        <w:t>- возмещение вреда, причиненного здоровью при оказании ему медицинской помощи;</w:t>
      </w:r>
    </w:p>
    <w:p w:rsidR="00D76F73" w:rsidRDefault="00D76F73" w:rsidP="00D76F73">
      <w:pPr>
        <w:pStyle w:val="ConsPlusNormal"/>
        <w:spacing w:before="240"/>
        <w:ind w:firstLine="540"/>
        <w:jc w:val="both"/>
      </w:pPr>
      <w:r>
        <w:t>- другие права в соответствии с действующим законодательством Российской Федерации.</w:t>
      </w:r>
    </w:p>
    <w:p w:rsidR="00D76F73" w:rsidRDefault="00D76F73" w:rsidP="00D76F73">
      <w:pPr>
        <w:pStyle w:val="ConsPlusNormal"/>
        <w:spacing w:before="240"/>
        <w:ind w:firstLine="540"/>
        <w:jc w:val="both"/>
      </w:pPr>
      <w:r>
        <w:t>3.2. При задержке планового приема более чем на 15 минут по объективным причинам Потребителю предлагается:</w:t>
      </w:r>
    </w:p>
    <w:p w:rsidR="00D76F73" w:rsidRDefault="00D76F73" w:rsidP="00D76F73">
      <w:pPr>
        <w:pStyle w:val="ConsPlusNormal"/>
        <w:spacing w:before="240"/>
        <w:ind w:firstLine="540"/>
        <w:jc w:val="both"/>
      </w:pPr>
      <w:r>
        <w:t>- лечение в назначенное время у другого свободного специалиста;</w:t>
      </w:r>
    </w:p>
    <w:p w:rsidR="00D76F73" w:rsidRDefault="00D76F73" w:rsidP="00D76F73">
      <w:pPr>
        <w:pStyle w:val="ConsPlusNormal"/>
        <w:spacing w:before="240"/>
        <w:ind w:firstLine="540"/>
        <w:jc w:val="both"/>
      </w:pPr>
      <w:r>
        <w:t>- лечение в назначенный день с отсрочкой приема на время задержки у своего специалиста;</w:t>
      </w:r>
    </w:p>
    <w:p w:rsidR="00D76F73" w:rsidRDefault="00D76F73" w:rsidP="00D76F73">
      <w:pPr>
        <w:pStyle w:val="ConsPlusNormal"/>
        <w:spacing w:before="240"/>
        <w:ind w:firstLine="540"/>
        <w:jc w:val="both"/>
      </w:pPr>
      <w:r>
        <w:t>- перенос времени приема на другой день. В таком случае Потребитель вправе отказаться от медицинской услуги и потребовать возврата уплаченных денежных средств за прием.</w:t>
      </w:r>
    </w:p>
    <w:p w:rsidR="00D76F73" w:rsidRDefault="00D76F73" w:rsidP="00D76F73">
      <w:pPr>
        <w:pStyle w:val="ConsPlusNormal"/>
        <w:spacing w:before="240"/>
        <w:ind w:firstLine="540"/>
        <w:jc w:val="both"/>
      </w:pPr>
      <w:r>
        <w:t>3.3. Потребитель обязан:</w:t>
      </w:r>
    </w:p>
    <w:p w:rsidR="00D76F73" w:rsidRDefault="00D76F73" w:rsidP="00D76F73">
      <w:pPr>
        <w:pStyle w:val="ConsPlusNormal"/>
        <w:spacing w:before="240"/>
        <w:ind w:firstLine="540"/>
        <w:jc w:val="both"/>
      </w:pPr>
      <w:r>
        <w:t>- соблюдать настоящие Правила;</w:t>
      </w:r>
    </w:p>
    <w:p w:rsidR="00D76F73" w:rsidRDefault="00D76F73" w:rsidP="00D76F73">
      <w:pPr>
        <w:pStyle w:val="ConsPlusNormal"/>
        <w:spacing w:before="240"/>
        <w:ind w:firstLine="540"/>
        <w:jc w:val="both"/>
      </w:pPr>
      <w:r>
        <w:t>- соблюдать режим лечения, в том числе определенный на период его временной нетрудоспособности;</w:t>
      </w:r>
    </w:p>
    <w:p w:rsidR="00D76F73" w:rsidRDefault="00D76F73" w:rsidP="00D76F73">
      <w:pPr>
        <w:pStyle w:val="ConsPlusNormal"/>
        <w:spacing w:before="240"/>
        <w:ind w:firstLine="540"/>
        <w:jc w:val="both"/>
      </w:pPr>
      <w:r>
        <w:t>- проявлять в общении с сотрудниками и другими Потребителями Организации такт, уважение и доброжелательность;</w:t>
      </w:r>
    </w:p>
    <w:p w:rsidR="00D76F73" w:rsidRDefault="00D76F73" w:rsidP="00D76F73">
      <w:pPr>
        <w:pStyle w:val="ConsPlusNormal"/>
        <w:spacing w:before="240"/>
        <w:ind w:firstLine="540"/>
        <w:jc w:val="both"/>
      </w:pPr>
      <w:r>
        <w:t>- не предпринимать действий, способных нарушить права других Потребителей и сотрудников Организации;</w:t>
      </w:r>
    </w:p>
    <w:p w:rsidR="00D76F73" w:rsidRDefault="00D76F73" w:rsidP="00D76F73">
      <w:pPr>
        <w:pStyle w:val="ConsPlusNormal"/>
        <w:spacing w:before="240"/>
        <w:ind w:firstLine="540"/>
        <w:jc w:val="both"/>
      </w:pPr>
      <w:r>
        <w:t>- посещать медицинские кабинеты в соответствии с установленным графиком их работы;</w:t>
      </w:r>
    </w:p>
    <w:p w:rsidR="00D76F73" w:rsidRDefault="00D76F73" w:rsidP="00D76F73">
      <w:pPr>
        <w:pStyle w:val="ConsPlusNormal"/>
        <w:spacing w:before="240"/>
        <w:ind w:firstLine="540"/>
        <w:jc w:val="both"/>
      </w:pPr>
      <w:r>
        <w:t>- соблюдать санитарно-противоэпидемиологический режим;</w:t>
      </w:r>
    </w:p>
    <w:p w:rsidR="00D76F73" w:rsidRDefault="00D76F73" w:rsidP="00D76F73">
      <w:pPr>
        <w:pStyle w:val="ConsPlusNormal"/>
        <w:spacing w:before="240"/>
        <w:ind w:firstLine="540"/>
        <w:jc w:val="both"/>
      </w:pPr>
      <w:r>
        <w:t>- ознакомиться с договором на оказание медицинских услуг, информированным согласием на медицинское вмешательство или отказом от медицинского вмешательства, согласием на обработку персональных данных и подписать их;</w:t>
      </w:r>
    </w:p>
    <w:p w:rsidR="00D76F73" w:rsidRDefault="00D76F73" w:rsidP="00D76F73">
      <w:pPr>
        <w:pStyle w:val="ConsPlusNormal"/>
        <w:spacing w:before="240"/>
        <w:ind w:firstLine="540"/>
        <w:jc w:val="both"/>
      </w:pPr>
      <w:r>
        <w:t>- оформлять в письменной форме свой отказ от получения информации против своей воли о состоянии здоровья, о результатах обследования, наличии заболевания, его диагнозе и прогнозе, в том числе в случаях неблагоприятного прогноза развития заболевания, отказ от госпитализации;</w:t>
      </w:r>
    </w:p>
    <w:p w:rsidR="00D76F73" w:rsidRDefault="00D76F73" w:rsidP="00D76F73">
      <w:pPr>
        <w:pStyle w:val="ConsPlusNormal"/>
        <w:spacing w:before="240"/>
        <w:ind w:firstLine="540"/>
        <w:jc w:val="both"/>
      </w:pPr>
      <w:r>
        <w:t>- предоставлять лицу, оказывающему медицинскую помощь, известную ему достоверную информацию о состоянии своего здоровья;</w:t>
      </w:r>
    </w:p>
    <w:p w:rsidR="00D76F73" w:rsidRDefault="00D76F73" w:rsidP="00D76F73">
      <w:pPr>
        <w:pStyle w:val="ConsPlusNormal"/>
        <w:spacing w:before="240"/>
        <w:ind w:firstLine="540"/>
        <w:jc w:val="both"/>
      </w:pPr>
      <w:r>
        <w:t>- бережно относиться к имуществу Организации;</w:t>
      </w:r>
    </w:p>
    <w:p w:rsidR="00D76F73" w:rsidRDefault="00D76F73" w:rsidP="00D76F73">
      <w:pPr>
        <w:pStyle w:val="ConsPlusNormal"/>
        <w:spacing w:before="240"/>
        <w:ind w:firstLine="540"/>
        <w:jc w:val="both"/>
      </w:pPr>
      <w:r>
        <w:lastRenderedPageBreak/>
        <w:t>- соблюдать требования пожарной безопасности, при обнаружении источников пожара, иных угроз немедленно сообщить об этом сотрудникам Организации.</w:t>
      </w:r>
    </w:p>
    <w:p w:rsidR="00D76F73" w:rsidRDefault="00D76F73" w:rsidP="00D76F73">
      <w:pPr>
        <w:pStyle w:val="ConsPlusNormal"/>
        <w:spacing w:before="240"/>
        <w:ind w:firstLine="540"/>
        <w:jc w:val="both"/>
      </w:pPr>
      <w:r>
        <w:t>3.4. Потребителям и посетителям в целях соблюдения общественного порядка, соблюдения санитарно-эпидемиологического режима запрещается:</w:t>
      </w:r>
    </w:p>
    <w:p w:rsidR="00D76F73" w:rsidRDefault="00D76F73" w:rsidP="00D76F73">
      <w:pPr>
        <w:pStyle w:val="ConsPlusNormal"/>
        <w:spacing w:before="240"/>
        <w:ind w:firstLine="540"/>
        <w:jc w:val="both"/>
      </w:pPr>
      <w:r>
        <w:t>- находиться в служебных помещениях Организации без разрешения администрации;</w:t>
      </w:r>
    </w:p>
    <w:p w:rsidR="00D76F73" w:rsidRDefault="00D76F73" w:rsidP="00D76F73">
      <w:pPr>
        <w:pStyle w:val="ConsPlusNormal"/>
        <w:spacing w:before="240"/>
        <w:ind w:firstLine="540"/>
        <w:jc w:val="both"/>
      </w:pPr>
      <w:r>
        <w:t>- курить в помещении Организации;</w:t>
      </w:r>
    </w:p>
    <w:p w:rsidR="00D76F73" w:rsidRDefault="00D76F73" w:rsidP="00D76F73">
      <w:pPr>
        <w:pStyle w:val="ConsPlusNormal"/>
        <w:spacing w:before="240"/>
        <w:ind w:firstLine="540"/>
        <w:jc w:val="both"/>
      </w:pPr>
      <w:r>
        <w:t>- громко разговаривать, в том числе по мобильному телефону, шуметь, хлопать дверью;</w:t>
      </w:r>
    </w:p>
    <w:p w:rsidR="00D76F73" w:rsidRDefault="00D76F73" w:rsidP="00D76F73">
      <w:pPr>
        <w:pStyle w:val="ConsPlusNormal"/>
        <w:spacing w:before="240"/>
        <w:ind w:firstLine="540"/>
        <w:jc w:val="both"/>
      </w:pPr>
      <w:r>
        <w:t>- оставлять малолетних детей без присмотра;</w:t>
      </w:r>
    </w:p>
    <w:p w:rsidR="00D76F73" w:rsidRDefault="00D76F73" w:rsidP="00D76F73">
      <w:pPr>
        <w:pStyle w:val="ConsPlusNormal"/>
        <w:spacing w:before="240"/>
        <w:ind w:firstLine="540"/>
        <w:jc w:val="both"/>
      </w:pPr>
      <w:r>
        <w:t>- изымать какие-либо документы из медицинских карт;</w:t>
      </w:r>
    </w:p>
    <w:p w:rsidR="00D76F73" w:rsidRDefault="00D76F73" w:rsidP="00D76F73">
      <w:pPr>
        <w:pStyle w:val="ConsPlusNormal"/>
        <w:spacing w:before="240"/>
        <w:ind w:firstLine="540"/>
        <w:jc w:val="both"/>
      </w:pPr>
      <w:r>
        <w:t>- находиться в помещениях Организации в верхней одежде и грязной обуви;</w:t>
      </w:r>
    </w:p>
    <w:p w:rsidR="00D76F73" w:rsidRDefault="00D76F73" w:rsidP="00D76F73">
      <w:pPr>
        <w:pStyle w:val="ConsPlusNormal"/>
        <w:spacing w:before="240"/>
        <w:ind w:firstLine="540"/>
        <w:jc w:val="both"/>
      </w:pPr>
      <w:r>
        <w:t>- оставлять без присмотра личные вещи;</w:t>
      </w:r>
    </w:p>
    <w:p w:rsidR="00D76F73" w:rsidRDefault="00D76F73" w:rsidP="00D76F73">
      <w:pPr>
        <w:pStyle w:val="ConsPlusNormal"/>
        <w:spacing w:before="240"/>
        <w:ind w:firstLine="540"/>
        <w:jc w:val="both"/>
      </w:pPr>
      <w:r>
        <w:t>- являться на прием к специалистам в алкогольном, наркотическом и ином токсическом опьянении. В случае если отсутствует риск для жизни и здоровья, такие Потребители удаляются из помещения Организации сотрудниками правоохранительных органов;</w:t>
      </w:r>
    </w:p>
    <w:p w:rsidR="00D76F73" w:rsidRDefault="00D76F73" w:rsidP="00D76F73">
      <w:pPr>
        <w:pStyle w:val="ConsPlusNormal"/>
        <w:spacing w:before="240"/>
        <w:ind w:firstLine="540"/>
        <w:jc w:val="both"/>
      </w:pPr>
      <w:r>
        <w:t>- пользоваться в кабинете специалиста мобильными устройствами (телефоны, планшеты, плееры);</w:t>
      </w:r>
    </w:p>
    <w:p w:rsidR="00D76F73" w:rsidRDefault="00D76F73" w:rsidP="00D76F73">
      <w:pPr>
        <w:pStyle w:val="ConsPlusNormal"/>
        <w:spacing w:before="240"/>
        <w:ind w:firstLine="540"/>
        <w:jc w:val="both"/>
      </w:pPr>
      <w:r>
        <w:t>- проводить фото- и видеосъемку в помещении Организации;</w:t>
      </w:r>
    </w:p>
    <w:p w:rsidR="00D76F73" w:rsidRDefault="00D76F73" w:rsidP="00D76F73">
      <w:pPr>
        <w:pStyle w:val="ConsPlusNormal"/>
        <w:spacing w:before="240"/>
        <w:ind w:firstLine="540"/>
        <w:jc w:val="both"/>
      </w:pPr>
      <w:r>
        <w:t>- посещать Организацию с животными.</w:t>
      </w:r>
    </w:p>
    <w:p w:rsidR="00D76F73" w:rsidRDefault="00D76F73" w:rsidP="00D76F73">
      <w:pPr>
        <w:pStyle w:val="ConsPlusNormal"/>
        <w:jc w:val="both"/>
      </w:pPr>
    </w:p>
    <w:p w:rsidR="00D76F73" w:rsidRDefault="00D76F73" w:rsidP="00D76F73">
      <w:pPr>
        <w:pStyle w:val="ConsPlusNormal"/>
        <w:jc w:val="center"/>
        <w:outlineLvl w:val="0"/>
      </w:pPr>
      <w:r>
        <w:t>4. Порядок оказания медицинских услуг</w:t>
      </w:r>
    </w:p>
    <w:p w:rsidR="00D76F73" w:rsidRDefault="00D76F73" w:rsidP="00D76F73">
      <w:pPr>
        <w:pStyle w:val="ConsPlusNormal"/>
        <w:jc w:val="both"/>
      </w:pPr>
    </w:p>
    <w:p w:rsidR="00D76F73" w:rsidRDefault="00D76F73" w:rsidP="00D76F73">
      <w:pPr>
        <w:pStyle w:val="ConsPlusNormal"/>
        <w:ind w:firstLine="540"/>
        <w:jc w:val="both"/>
      </w:pPr>
      <w:r>
        <w:t>4.1. После оформления медицинской карты и подписания договора оказания платных медицинских услуг Потребитель проходит на прием к специалисту в назначенное ему время. На приеме Потребитель должен сообщить лечащему врачу всю информацию о своем здоровье, необходимую для осуществления лечения, в полном объеме и достоверно ответить на вопросы специалиста.</w:t>
      </w:r>
    </w:p>
    <w:p w:rsidR="00D76F73" w:rsidRDefault="00D76F73" w:rsidP="00D76F73">
      <w:pPr>
        <w:pStyle w:val="ConsPlusNormal"/>
        <w:spacing w:before="240"/>
        <w:ind w:firstLine="540"/>
        <w:jc w:val="both"/>
      </w:pPr>
      <w:r>
        <w:t>4.2. Для проведения медицинского осмотра Потребителю необходимо подписать информированное добровольное согласие на медицинское вмешательство. В случае отказа от медицинского вмешательства Потребитель самостоятельно несет ответственность и риск наступления негативных последствий.</w:t>
      </w:r>
    </w:p>
    <w:p w:rsidR="00D76F73" w:rsidRDefault="00D76F73" w:rsidP="00D76F73">
      <w:pPr>
        <w:pStyle w:val="ConsPlusNormal"/>
        <w:spacing w:before="240"/>
        <w:ind w:firstLine="540"/>
        <w:jc w:val="both"/>
      </w:pPr>
      <w:r>
        <w:t>4.3. По результатам осмотра Потребителю выдается заключение с указанием диагноза и рекомендованным планом лечения.</w:t>
      </w:r>
    </w:p>
    <w:p w:rsidR="00D76F73" w:rsidRDefault="00D76F73" w:rsidP="00D76F73">
      <w:pPr>
        <w:pStyle w:val="ConsPlusNormal"/>
        <w:spacing w:before="240"/>
        <w:ind w:firstLine="540"/>
        <w:jc w:val="both"/>
      </w:pPr>
      <w:r>
        <w:t>4.4. В случае нарушения Потребителем установленного лечения либо отступления от него он самостоятельно несет всю ответственность и риск наступления негативных последствий.</w:t>
      </w:r>
    </w:p>
    <w:p w:rsidR="00D76F73" w:rsidRDefault="00D76F73" w:rsidP="00D76F73">
      <w:pPr>
        <w:pStyle w:val="ConsPlusNormal"/>
        <w:spacing w:before="240"/>
        <w:ind w:firstLine="540"/>
        <w:jc w:val="both"/>
      </w:pPr>
      <w:r>
        <w:t>4.5. Нахождение сопровождающих лиц в кабинете специалиста во время приема оговаривается непосредственно со специалистом до начала приема.</w:t>
      </w:r>
    </w:p>
    <w:p w:rsidR="00D76F73" w:rsidRDefault="00D76F73" w:rsidP="00D76F73">
      <w:pPr>
        <w:pStyle w:val="ConsPlusNormal"/>
        <w:spacing w:before="240"/>
        <w:ind w:firstLine="540"/>
        <w:jc w:val="both"/>
      </w:pPr>
      <w:r>
        <w:lastRenderedPageBreak/>
        <w:t>4.6. В случае возникновения конфликтных ситуаций Потребитель (законный представитель Потребителя) имеет право непосредственно обратиться к главному врачу либо администратору Организации или оставить письменную жалобу в книге жалоб и предложений, находящейся у администратора.</w:t>
      </w:r>
    </w:p>
    <w:p w:rsidR="00D76F73" w:rsidRDefault="00D76F73" w:rsidP="00D76F73">
      <w:pPr>
        <w:pStyle w:val="ConsPlusNormal"/>
        <w:spacing w:before="240"/>
        <w:ind w:firstLine="540"/>
        <w:jc w:val="both"/>
      </w:pPr>
      <w:r>
        <w:t xml:space="preserve">4.7. </w:t>
      </w:r>
      <w:proofErr w:type="gramStart"/>
      <w:r>
        <w:t>Информация о состоянии здоровья, в том числе сведения о результатах медицинского обследования, наличии заболевания, об установленном диагнозе и о прогнозе развития заболевания, методах оказания медицинской помощи, связанном с ними риске, возможных видах медицинского вмешательства, его последствиях и результатах оказания медицинской помощи предоставляется Потребителю (законному представителю Потребителя) лечащим врачом в доступной для него форме по его желанию.</w:t>
      </w:r>
      <w:proofErr w:type="gramEnd"/>
      <w:r>
        <w:t xml:space="preserve"> Информация о состоянии здоровья не может быть предоставлена Потребителю против его воли.</w:t>
      </w:r>
    </w:p>
    <w:p w:rsidR="00D76F73" w:rsidRDefault="00D76F73" w:rsidP="00D76F73">
      <w:pPr>
        <w:pStyle w:val="ConsPlusNormal"/>
        <w:spacing w:before="240"/>
        <w:ind w:firstLine="540"/>
        <w:jc w:val="both"/>
      </w:pPr>
      <w:r>
        <w:t>Разглашение сведений, составляющих врачебную тайну, другим гражданам допускается только с письменного согласия Потребителя или его законного представителя, за исключением случаев, предусмотренных действующим законодательством Российской Федерации.</w:t>
      </w:r>
    </w:p>
    <w:p w:rsidR="00D76F73" w:rsidRDefault="00D76F73" w:rsidP="00D76F73">
      <w:pPr>
        <w:pStyle w:val="ConsPlusNormal"/>
        <w:jc w:val="both"/>
      </w:pPr>
    </w:p>
    <w:p w:rsidR="00D76F73" w:rsidRDefault="00D76F73" w:rsidP="00D76F73">
      <w:pPr>
        <w:pStyle w:val="ConsPlusNormal"/>
        <w:jc w:val="center"/>
        <w:outlineLvl w:val="0"/>
      </w:pPr>
      <w:r>
        <w:t>5. Ответственность за нарушение Правил</w:t>
      </w:r>
    </w:p>
    <w:p w:rsidR="00D76F73" w:rsidRDefault="00D76F73" w:rsidP="00D76F73">
      <w:pPr>
        <w:pStyle w:val="ConsPlusNormal"/>
        <w:jc w:val="both"/>
      </w:pPr>
    </w:p>
    <w:p w:rsidR="00D76F73" w:rsidRDefault="00D76F73" w:rsidP="00D76F73">
      <w:pPr>
        <w:pStyle w:val="ConsPlusNormal"/>
        <w:ind w:firstLine="540"/>
        <w:jc w:val="both"/>
      </w:pPr>
      <w:r>
        <w:t xml:space="preserve">5.1. Потребитель несет </w:t>
      </w:r>
      <w:proofErr w:type="gramStart"/>
      <w:r>
        <w:t>ответственность</w:t>
      </w:r>
      <w:proofErr w:type="gramEnd"/>
      <w:r>
        <w:t xml:space="preserve"> и риск наступления неблагоприятных последствий за несоблюдение настоящих Правил, в том числе назначенного режима лечения, которые могут снизить качество медицинской помощи, повлечь за собой невозможность ее завершения в срок или отрицательно сказаться на состоянии его здоровья.</w:t>
      </w:r>
    </w:p>
    <w:p w:rsidR="00D76F73" w:rsidRDefault="00D76F73" w:rsidP="00D76F73">
      <w:pPr>
        <w:pStyle w:val="ConsPlusNormal"/>
        <w:spacing w:before="240"/>
        <w:ind w:firstLine="540"/>
        <w:jc w:val="both"/>
      </w:pPr>
      <w:r>
        <w:t>5.2. В случае нарушения Потребителем и иными посетителями настоящих Правил, общественного порядка сотрудники Организации вправе делать им соответствующие замечания, отказать в оказании медицинской помощи при отсутствии риска для жизни и здоровья Потребителя, обращаться в правоохранительные органы, применять иные меры воздействия, предусмотренные действующим законодательством Российской Федерации.</w:t>
      </w:r>
    </w:p>
    <w:p w:rsidR="00D76F73" w:rsidRDefault="00D76F73" w:rsidP="00D76F73">
      <w:pPr>
        <w:pStyle w:val="ConsPlusNormal"/>
        <w:spacing w:before="240"/>
        <w:ind w:firstLine="540"/>
        <w:jc w:val="both"/>
      </w:pPr>
      <w:r>
        <w:t>5.3. Воспрепятствование осуществлению процесса оказания медицинской помощи, неуважение к сотрудникам и посетителям Организации, причинение вреда деловой репутации и материального ущерба Организации влекут ответственность, предусмотренную действующим законодательством Российской Федерации.</w:t>
      </w:r>
    </w:p>
    <w:p w:rsidR="00D76F73" w:rsidRDefault="00D76F73" w:rsidP="00D76F73">
      <w:pPr>
        <w:pStyle w:val="ConsPlusNormal"/>
        <w:jc w:val="both"/>
      </w:pPr>
    </w:p>
    <w:p w:rsidR="001C0835" w:rsidRDefault="001C0835"/>
    <w:sectPr w:rsidR="001C0835" w:rsidSect="00B30B57">
      <w:headerReference w:type="default" r:id="rId12"/>
      <w:footerReference w:type="default" r:id="rId13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3F3" w:rsidRDefault="009873F3" w:rsidP="00B30B57">
      <w:pPr>
        <w:spacing w:after="0" w:line="240" w:lineRule="auto"/>
      </w:pPr>
      <w:r>
        <w:separator/>
      </w:r>
    </w:p>
  </w:endnote>
  <w:endnote w:type="continuationSeparator" w:id="0">
    <w:p w:rsidR="009873F3" w:rsidRDefault="009873F3" w:rsidP="00B30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576" w:rsidRDefault="009873F3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0A0576" w:rsidRDefault="009873F3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3F3" w:rsidRDefault="009873F3" w:rsidP="00B30B57">
      <w:pPr>
        <w:spacing w:after="0" w:line="240" w:lineRule="auto"/>
      </w:pPr>
      <w:r>
        <w:separator/>
      </w:r>
    </w:p>
  </w:footnote>
  <w:footnote w:type="continuationSeparator" w:id="0">
    <w:p w:rsidR="009873F3" w:rsidRDefault="009873F3" w:rsidP="00B30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576" w:rsidRDefault="009873F3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0A0576" w:rsidRDefault="00D76F73">
    <w:pPr>
      <w:pStyle w:val="ConsPlusNormal"/>
    </w:pPr>
    <w:r>
      <w:rPr>
        <w:sz w:val="10"/>
        <w:szCs w:val="1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6F73"/>
    <w:rsid w:val="0000080C"/>
    <w:rsid w:val="00001211"/>
    <w:rsid w:val="000012F8"/>
    <w:rsid w:val="000028CC"/>
    <w:rsid w:val="00005015"/>
    <w:rsid w:val="00005A72"/>
    <w:rsid w:val="00005B9E"/>
    <w:rsid w:val="00005D29"/>
    <w:rsid w:val="000076E6"/>
    <w:rsid w:val="0001255C"/>
    <w:rsid w:val="000138BF"/>
    <w:rsid w:val="00013DF9"/>
    <w:rsid w:val="00021731"/>
    <w:rsid w:val="00022945"/>
    <w:rsid w:val="0002377F"/>
    <w:rsid w:val="00025835"/>
    <w:rsid w:val="0003048A"/>
    <w:rsid w:val="000309EB"/>
    <w:rsid w:val="00034DC3"/>
    <w:rsid w:val="00035FD8"/>
    <w:rsid w:val="000368C9"/>
    <w:rsid w:val="0004010A"/>
    <w:rsid w:val="00042B77"/>
    <w:rsid w:val="00043D96"/>
    <w:rsid w:val="000466D2"/>
    <w:rsid w:val="00046957"/>
    <w:rsid w:val="0005019E"/>
    <w:rsid w:val="000520C8"/>
    <w:rsid w:val="00053103"/>
    <w:rsid w:val="00053E47"/>
    <w:rsid w:val="00056634"/>
    <w:rsid w:val="00064B25"/>
    <w:rsid w:val="00065476"/>
    <w:rsid w:val="0006740A"/>
    <w:rsid w:val="00070BEB"/>
    <w:rsid w:val="00070FCA"/>
    <w:rsid w:val="00072AD4"/>
    <w:rsid w:val="00072F84"/>
    <w:rsid w:val="000739B7"/>
    <w:rsid w:val="000746CD"/>
    <w:rsid w:val="00076FF1"/>
    <w:rsid w:val="0008244C"/>
    <w:rsid w:val="00082780"/>
    <w:rsid w:val="00082FD8"/>
    <w:rsid w:val="0008431B"/>
    <w:rsid w:val="000852BC"/>
    <w:rsid w:val="0008540E"/>
    <w:rsid w:val="00087B37"/>
    <w:rsid w:val="00090B7F"/>
    <w:rsid w:val="000913DD"/>
    <w:rsid w:val="00091DB6"/>
    <w:rsid w:val="00092180"/>
    <w:rsid w:val="00092EA4"/>
    <w:rsid w:val="00093249"/>
    <w:rsid w:val="000A0173"/>
    <w:rsid w:val="000A2756"/>
    <w:rsid w:val="000A2EC2"/>
    <w:rsid w:val="000A344C"/>
    <w:rsid w:val="000A4A15"/>
    <w:rsid w:val="000A4E2B"/>
    <w:rsid w:val="000A7F1A"/>
    <w:rsid w:val="000B06B5"/>
    <w:rsid w:val="000B27DF"/>
    <w:rsid w:val="000B33AB"/>
    <w:rsid w:val="000B504A"/>
    <w:rsid w:val="000B5CD6"/>
    <w:rsid w:val="000B7220"/>
    <w:rsid w:val="000B75AA"/>
    <w:rsid w:val="000C0D44"/>
    <w:rsid w:val="000C1B6D"/>
    <w:rsid w:val="000C27D0"/>
    <w:rsid w:val="000C42BC"/>
    <w:rsid w:val="000C4764"/>
    <w:rsid w:val="000C6E97"/>
    <w:rsid w:val="000D2B7D"/>
    <w:rsid w:val="000D3B33"/>
    <w:rsid w:val="000D415A"/>
    <w:rsid w:val="000D48D3"/>
    <w:rsid w:val="000D6741"/>
    <w:rsid w:val="000D715F"/>
    <w:rsid w:val="000D7593"/>
    <w:rsid w:val="000E26ED"/>
    <w:rsid w:val="000E6FBE"/>
    <w:rsid w:val="000E733E"/>
    <w:rsid w:val="000E748D"/>
    <w:rsid w:val="000F0316"/>
    <w:rsid w:val="000F10E1"/>
    <w:rsid w:val="000F2796"/>
    <w:rsid w:val="000F40D4"/>
    <w:rsid w:val="000F5EA6"/>
    <w:rsid w:val="000F6B5F"/>
    <w:rsid w:val="000F7D89"/>
    <w:rsid w:val="00101E86"/>
    <w:rsid w:val="00103083"/>
    <w:rsid w:val="0010337E"/>
    <w:rsid w:val="00103866"/>
    <w:rsid w:val="00104C66"/>
    <w:rsid w:val="0010608E"/>
    <w:rsid w:val="00110CA9"/>
    <w:rsid w:val="00111EA5"/>
    <w:rsid w:val="00116120"/>
    <w:rsid w:val="0011709A"/>
    <w:rsid w:val="001171C6"/>
    <w:rsid w:val="00117229"/>
    <w:rsid w:val="00117AA7"/>
    <w:rsid w:val="00117DF8"/>
    <w:rsid w:val="00120975"/>
    <w:rsid w:val="00120C52"/>
    <w:rsid w:val="00122979"/>
    <w:rsid w:val="00125DA2"/>
    <w:rsid w:val="00126CDA"/>
    <w:rsid w:val="00126E20"/>
    <w:rsid w:val="00134B6E"/>
    <w:rsid w:val="00137D9A"/>
    <w:rsid w:val="0014066E"/>
    <w:rsid w:val="00140B13"/>
    <w:rsid w:val="00141943"/>
    <w:rsid w:val="001427C0"/>
    <w:rsid w:val="001433CE"/>
    <w:rsid w:val="00144587"/>
    <w:rsid w:val="00146C37"/>
    <w:rsid w:val="00147677"/>
    <w:rsid w:val="00153C31"/>
    <w:rsid w:val="00160DAF"/>
    <w:rsid w:val="00162E9D"/>
    <w:rsid w:val="00164B65"/>
    <w:rsid w:val="001713ED"/>
    <w:rsid w:val="00174779"/>
    <w:rsid w:val="00175082"/>
    <w:rsid w:val="0017675B"/>
    <w:rsid w:val="00180BA3"/>
    <w:rsid w:val="00180D7F"/>
    <w:rsid w:val="0018222A"/>
    <w:rsid w:val="001861EC"/>
    <w:rsid w:val="001865C0"/>
    <w:rsid w:val="00187292"/>
    <w:rsid w:val="00190525"/>
    <w:rsid w:val="00190DBB"/>
    <w:rsid w:val="001A04FB"/>
    <w:rsid w:val="001A07B4"/>
    <w:rsid w:val="001A27C4"/>
    <w:rsid w:val="001A3FB2"/>
    <w:rsid w:val="001A4793"/>
    <w:rsid w:val="001A6518"/>
    <w:rsid w:val="001B1A7C"/>
    <w:rsid w:val="001B3275"/>
    <w:rsid w:val="001B3620"/>
    <w:rsid w:val="001B4AB2"/>
    <w:rsid w:val="001C0835"/>
    <w:rsid w:val="001C0849"/>
    <w:rsid w:val="001C1643"/>
    <w:rsid w:val="001C2D83"/>
    <w:rsid w:val="001C30D7"/>
    <w:rsid w:val="001D12FE"/>
    <w:rsid w:val="001D228E"/>
    <w:rsid w:val="001D2399"/>
    <w:rsid w:val="001D48D8"/>
    <w:rsid w:val="001D4BD3"/>
    <w:rsid w:val="001D75CC"/>
    <w:rsid w:val="001E14B7"/>
    <w:rsid w:val="001E17A3"/>
    <w:rsid w:val="001E1C13"/>
    <w:rsid w:val="001E1CA7"/>
    <w:rsid w:val="001E23DE"/>
    <w:rsid w:val="001E2DB8"/>
    <w:rsid w:val="001E3505"/>
    <w:rsid w:val="001E5DAD"/>
    <w:rsid w:val="001E6D62"/>
    <w:rsid w:val="001F0186"/>
    <w:rsid w:val="001F1360"/>
    <w:rsid w:val="001F151D"/>
    <w:rsid w:val="001F17AA"/>
    <w:rsid w:val="001F1953"/>
    <w:rsid w:val="001F2BFC"/>
    <w:rsid w:val="001F668E"/>
    <w:rsid w:val="001F66B4"/>
    <w:rsid w:val="001F72C4"/>
    <w:rsid w:val="001F7FDD"/>
    <w:rsid w:val="00200B4A"/>
    <w:rsid w:val="00200E7A"/>
    <w:rsid w:val="00201CD1"/>
    <w:rsid w:val="0020214C"/>
    <w:rsid w:val="0020229D"/>
    <w:rsid w:val="00202C9A"/>
    <w:rsid w:val="00202D3E"/>
    <w:rsid w:val="002034DF"/>
    <w:rsid w:val="00203F84"/>
    <w:rsid w:val="00204985"/>
    <w:rsid w:val="00206278"/>
    <w:rsid w:val="0021179A"/>
    <w:rsid w:val="0021228F"/>
    <w:rsid w:val="00212514"/>
    <w:rsid w:val="00212F65"/>
    <w:rsid w:val="00213BD8"/>
    <w:rsid w:val="00214629"/>
    <w:rsid w:val="0021546F"/>
    <w:rsid w:val="002170A1"/>
    <w:rsid w:val="00220671"/>
    <w:rsid w:val="002218A3"/>
    <w:rsid w:val="00223F53"/>
    <w:rsid w:val="002255C9"/>
    <w:rsid w:val="00226BFA"/>
    <w:rsid w:val="00226FFA"/>
    <w:rsid w:val="002332AC"/>
    <w:rsid w:val="00233377"/>
    <w:rsid w:val="00233EC7"/>
    <w:rsid w:val="0023506E"/>
    <w:rsid w:val="002356DE"/>
    <w:rsid w:val="00235CC5"/>
    <w:rsid w:val="00236ACB"/>
    <w:rsid w:val="0023784E"/>
    <w:rsid w:val="00243D2D"/>
    <w:rsid w:val="00244077"/>
    <w:rsid w:val="002445EC"/>
    <w:rsid w:val="00244B55"/>
    <w:rsid w:val="002465A1"/>
    <w:rsid w:val="00252216"/>
    <w:rsid w:val="00252B06"/>
    <w:rsid w:val="0025350C"/>
    <w:rsid w:val="00253751"/>
    <w:rsid w:val="00253884"/>
    <w:rsid w:val="0025715E"/>
    <w:rsid w:val="002636C7"/>
    <w:rsid w:val="002646F2"/>
    <w:rsid w:val="00264A01"/>
    <w:rsid w:val="002679DE"/>
    <w:rsid w:val="00272145"/>
    <w:rsid w:val="00272E85"/>
    <w:rsid w:val="00273269"/>
    <w:rsid w:val="002750CA"/>
    <w:rsid w:val="00275AC7"/>
    <w:rsid w:val="00276DDB"/>
    <w:rsid w:val="002809AD"/>
    <w:rsid w:val="002826CF"/>
    <w:rsid w:val="00282CE1"/>
    <w:rsid w:val="00284649"/>
    <w:rsid w:val="00284CEB"/>
    <w:rsid w:val="00287065"/>
    <w:rsid w:val="002873CE"/>
    <w:rsid w:val="00287868"/>
    <w:rsid w:val="00287DE9"/>
    <w:rsid w:val="0029073B"/>
    <w:rsid w:val="00291E02"/>
    <w:rsid w:val="00292D58"/>
    <w:rsid w:val="0029335F"/>
    <w:rsid w:val="00294A50"/>
    <w:rsid w:val="002A018D"/>
    <w:rsid w:val="002A0D13"/>
    <w:rsid w:val="002A45F8"/>
    <w:rsid w:val="002A4C41"/>
    <w:rsid w:val="002A5491"/>
    <w:rsid w:val="002A6839"/>
    <w:rsid w:val="002A7010"/>
    <w:rsid w:val="002A7C80"/>
    <w:rsid w:val="002A7F8B"/>
    <w:rsid w:val="002B06D5"/>
    <w:rsid w:val="002B4720"/>
    <w:rsid w:val="002B76A7"/>
    <w:rsid w:val="002C0656"/>
    <w:rsid w:val="002C0842"/>
    <w:rsid w:val="002C2053"/>
    <w:rsid w:val="002C2254"/>
    <w:rsid w:val="002C4090"/>
    <w:rsid w:val="002C5003"/>
    <w:rsid w:val="002C58C3"/>
    <w:rsid w:val="002D371E"/>
    <w:rsid w:val="002D58D1"/>
    <w:rsid w:val="002D73C1"/>
    <w:rsid w:val="002E4A2F"/>
    <w:rsid w:val="002E6EAD"/>
    <w:rsid w:val="002F57A9"/>
    <w:rsid w:val="002F746C"/>
    <w:rsid w:val="002F7B5D"/>
    <w:rsid w:val="003007EA"/>
    <w:rsid w:val="00302D6C"/>
    <w:rsid w:val="003055F4"/>
    <w:rsid w:val="003067B9"/>
    <w:rsid w:val="00306CBA"/>
    <w:rsid w:val="003109FD"/>
    <w:rsid w:val="00313F2C"/>
    <w:rsid w:val="003145AD"/>
    <w:rsid w:val="00316826"/>
    <w:rsid w:val="003169F8"/>
    <w:rsid w:val="003208D3"/>
    <w:rsid w:val="00320EBC"/>
    <w:rsid w:val="00321E5C"/>
    <w:rsid w:val="00323990"/>
    <w:rsid w:val="00323FC7"/>
    <w:rsid w:val="00324599"/>
    <w:rsid w:val="00324B96"/>
    <w:rsid w:val="00325162"/>
    <w:rsid w:val="00327B90"/>
    <w:rsid w:val="00332935"/>
    <w:rsid w:val="003333A0"/>
    <w:rsid w:val="0033394C"/>
    <w:rsid w:val="00333E17"/>
    <w:rsid w:val="003357A0"/>
    <w:rsid w:val="003401D4"/>
    <w:rsid w:val="003438B8"/>
    <w:rsid w:val="00343DE3"/>
    <w:rsid w:val="0034541E"/>
    <w:rsid w:val="00351055"/>
    <w:rsid w:val="0035272D"/>
    <w:rsid w:val="003538FF"/>
    <w:rsid w:val="00355167"/>
    <w:rsid w:val="00355B0A"/>
    <w:rsid w:val="00355E3B"/>
    <w:rsid w:val="00356C9A"/>
    <w:rsid w:val="00360069"/>
    <w:rsid w:val="0036042E"/>
    <w:rsid w:val="00360C9A"/>
    <w:rsid w:val="00360D6A"/>
    <w:rsid w:val="00362D38"/>
    <w:rsid w:val="003658B5"/>
    <w:rsid w:val="00367998"/>
    <w:rsid w:val="0037005F"/>
    <w:rsid w:val="00370099"/>
    <w:rsid w:val="00370541"/>
    <w:rsid w:val="003713AA"/>
    <w:rsid w:val="00372B01"/>
    <w:rsid w:val="00375399"/>
    <w:rsid w:val="00382737"/>
    <w:rsid w:val="003827D8"/>
    <w:rsid w:val="00384360"/>
    <w:rsid w:val="00385A92"/>
    <w:rsid w:val="00385F6C"/>
    <w:rsid w:val="00386451"/>
    <w:rsid w:val="00386494"/>
    <w:rsid w:val="00390EFE"/>
    <w:rsid w:val="00391CDF"/>
    <w:rsid w:val="00391CFA"/>
    <w:rsid w:val="00391F81"/>
    <w:rsid w:val="003933F1"/>
    <w:rsid w:val="00395383"/>
    <w:rsid w:val="0039543A"/>
    <w:rsid w:val="00396AD9"/>
    <w:rsid w:val="00397967"/>
    <w:rsid w:val="003A092D"/>
    <w:rsid w:val="003A0F15"/>
    <w:rsid w:val="003A55FD"/>
    <w:rsid w:val="003A5B58"/>
    <w:rsid w:val="003B1706"/>
    <w:rsid w:val="003B1F85"/>
    <w:rsid w:val="003B4095"/>
    <w:rsid w:val="003B64B8"/>
    <w:rsid w:val="003C0B86"/>
    <w:rsid w:val="003C263B"/>
    <w:rsid w:val="003C2F3F"/>
    <w:rsid w:val="003C4CBC"/>
    <w:rsid w:val="003C73DB"/>
    <w:rsid w:val="003D1D74"/>
    <w:rsid w:val="003D4356"/>
    <w:rsid w:val="003D4DCD"/>
    <w:rsid w:val="003D5238"/>
    <w:rsid w:val="003D524C"/>
    <w:rsid w:val="003D6BA0"/>
    <w:rsid w:val="003E0459"/>
    <w:rsid w:val="003E33C6"/>
    <w:rsid w:val="003E43BF"/>
    <w:rsid w:val="003E4DD3"/>
    <w:rsid w:val="003E6E0C"/>
    <w:rsid w:val="003F05AE"/>
    <w:rsid w:val="003F0A0E"/>
    <w:rsid w:val="003F0ED3"/>
    <w:rsid w:val="003F13B0"/>
    <w:rsid w:val="003F1794"/>
    <w:rsid w:val="003F1F15"/>
    <w:rsid w:val="003F2BFB"/>
    <w:rsid w:val="003F34AA"/>
    <w:rsid w:val="003F3D73"/>
    <w:rsid w:val="003F553D"/>
    <w:rsid w:val="003F5B21"/>
    <w:rsid w:val="003F745C"/>
    <w:rsid w:val="00400159"/>
    <w:rsid w:val="00400720"/>
    <w:rsid w:val="004036E8"/>
    <w:rsid w:val="00403A20"/>
    <w:rsid w:val="00403F1D"/>
    <w:rsid w:val="0041160F"/>
    <w:rsid w:val="00412226"/>
    <w:rsid w:val="0041318B"/>
    <w:rsid w:val="00414B3D"/>
    <w:rsid w:val="00414FAE"/>
    <w:rsid w:val="004158BB"/>
    <w:rsid w:val="00416D16"/>
    <w:rsid w:val="00416D4E"/>
    <w:rsid w:val="00416FAF"/>
    <w:rsid w:val="00422BB0"/>
    <w:rsid w:val="0042493D"/>
    <w:rsid w:val="004261AD"/>
    <w:rsid w:val="004267F6"/>
    <w:rsid w:val="004279B1"/>
    <w:rsid w:val="00427F1C"/>
    <w:rsid w:val="004302A2"/>
    <w:rsid w:val="00433D16"/>
    <w:rsid w:val="00434140"/>
    <w:rsid w:val="00435F00"/>
    <w:rsid w:val="00436BC7"/>
    <w:rsid w:val="00440B02"/>
    <w:rsid w:val="004413A6"/>
    <w:rsid w:val="004417DB"/>
    <w:rsid w:val="00441DFA"/>
    <w:rsid w:val="00445D26"/>
    <w:rsid w:val="004478FA"/>
    <w:rsid w:val="00451F7E"/>
    <w:rsid w:val="00453879"/>
    <w:rsid w:val="004542C2"/>
    <w:rsid w:val="00455CA4"/>
    <w:rsid w:val="0045727C"/>
    <w:rsid w:val="00460E8F"/>
    <w:rsid w:val="00461970"/>
    <w:rsid w:val="00464857"/>
    <w:rsid w:val="00464B0F"/>
    <w:rsid w:val="00465C16"/>
    <w:rsid w:val="00465EE6"/>
    <w:rsid w:val="00467131"/>
    <w:rsid w:val="00467A83"/>
    <w:rsid w:val="00471874"/>
    <w:rsid w:val="00471FDE"/>
    <w:rsid w:val="004749B5"/>
    <w:rsid w:val="0047754F"/>
    <w:rsid w:val="00480229"/>
    <w:rsid w:val="00482F9E"/>
    <w:rsid w:val="00483631"/>
    <w:rsid w:val="00484612"/>
    <w:rsid w:val="004875A3"/>
    <w:rsid w:val="00490C38"/>
    <w:rsid w:val="00493C21"/>
    <w:rsid w:val="00493E6A"/>
    <w:rsid w:val="00493F12"/>
    <w:rsid w:val="004940F5"/>
    <w:rsid w:val="004955C5"/>
    <w:rsid w:val="00496B1C"/>
    <w:rsid w:val="004970F5"/>
    <w:rsid w:val="004974F5"/>
    <w:rsid w:val="00497E86"/>
    <w:rsid w:val="004A056C"/>
    <w:rsid w:val="004A3F7B"/>
    <w:rsid w:val="004A53B5"/>
    <w:rsid w:val="004A5C7F"/>
    <w:rsid w:val="004A62EE"/>
    <w:rsid w:val="004A6C42"/>
    <w:rsid w:val="004B21B2"/>
    <w:rsid w:val="004B2412"/>
    <w:rsid w:val="004B4CE3"/>
    <w:rsid w:val="004B7E3D"/>
    <w:rsid w:val="004C0D57"/>
    <w:rsid w:val="004C2240"/>
    <w:rsid w:val="004C2B54"/>
    <w:rsid w:val="004C2C5C"/>
    <w:rsid w:val="004C336A"/>
    <w:rsid w:val="004C3A7C"/>
    <w:rsid w:val="004D14A2"/>
    <w:rsid w:val="004D1715"/>
    <w:rsid w:val="004D1F98"/>
    <w:rsid w:val="004D1FC7"/>
    <w:rsid w:val="004D2E0D"/>
    <w:rsid w:val="004D41E8"/>
    <w:rsid w:val="004D5837"/>
    <w:rsid w:val="004D5F66"/>
    <w:rsid w:val="004D6347"/>
    <w:rsid w:val="004D6A30"/>
    <w:rsid w:val="004D76EE"/>
    <w:rsid w:val="004D7DC4"/>
    <w:rsid w:val="004E0238"/>
    <w:rsid w:val="004E0CBA"/>
    <w:rsid w:val="004E2C5B"/>
    <w:rsid w:val="004E410A"/>
    <w:rsid w:val="004E473C"/>
    <w:rsid w:val="004E523D"/>
    <w:rsid w:val="004E6F02"/>
    <w:rsid w:val="004F197B"/>
    <w:rsid w:val="004F287D"/>
    <w:rsid w:val="004F44B7"/>
    <w:rsid w:val="004F460A"/>
    <w:rsid w:val="004F5D16"/>
    <w:rsid w:val="004F64CB"/>
    <w:rsid w:val="00501361"/>
    <w:rsid w:val="00501D61"/>
    <w:rsid w:val="0050334E"/>
    <w:rsid w:val="005066D9"/>
    <w:rsid w:val="005071F0"/>
    <w:rsid w:val="0050772A"/>
    <w:rsid w:val="0051009E"/>
    <w:rsid w:val="00510A9B"/>
    <w:rsid w:val="00511F74"/>
    <w:rsid w:val="00513048"/>
    <w:rsid w:val="005201D4"/>
    <w:rsid w:val="00520EB1"/>
    <w:rsid w:val="00521517"/>
    <w:rsid w:val="00522895"/>
    <w:rsid w:val="00524F8E"/>
    <w:rsid w:val="005251FD"/>
    <w:rsid w:val="005252FB"/>
    <w:rsid w:val="00525B8C"/>
    <w:rsid w:val="00531E50"/>
    <w:rsid w:val="005406D1"/>
    <w:rsid w:val="00544F06"/>
    <w:rsid w:val="00545A72"/>
    <w:rsid w:val="00547618"/>
    <w:rsid w:val="00550470"/>
    <w:rsid w:val="00551AA6"/>
    <w:rsid w:val="005530E5"/>
    <w:rsid w:val="005549DA"/>
    <w:rsid w:val="00554AE5"/>
    <w:rsid w:val="00554D2F"/>
    <w:rsid w:val="005601DF"/>
    <w:rsid w:val="005604F1"/>
    <w:rsid w:val="00563C19"/>
    <w:rsid w:val="00564CD3"/>
    <w:rsid w:val="0056506F"/>
    <w:rsid w:val="00565EF6"/>
    <w:rsid w:val="005706F7"/>
    <w:rsid w:val="00571DAA"/>
    <w:rsid w:val="00572163"/>
    <w:rsid w:val="0057491A"/>
    <w:rsid w:val="0057498D"/>
    <w:rsid w:val="00574E57"/>
    <w:rsid w:val="005809BC"/>
    <w:rsid w:val="00580B5F"/>
    <w:rsid w:val="0058196A"/>
    <w:rsid w:val="0058549E"/>
    <w:rsid w:val="00585A9C"/>
    <w:rsid w:val="00586D8E"/>
    <w:rsid w:val="00587125"/>
    <w:rsid w:val="005875E7"/>
    <w:rsid w:val="005877EF"/>
    <w:rsid w:val="00587A79"/>
    <w:rsid w:val="00590D20"/>
    <w:rsid w:val="00591EF5"/>
    <w:rsid w:val="0059271C"/>
    <w:rsid w:val="00594BCA"/>
    <w:rsid w:val="00595AD5"/>
    <w:rsid w:val="00596719"/>
    <w:rsid w:val="005A04A3"/>
    <w:rsid w:val="005A12DA"/>
    <w:rsid w:val="005A285F"/>
    <w:rsid w:val="005A30D1"/>
    <w:rsid w:val="005A454F"/>
    <w:rsid w:val="005A46CB"/>
    <w:rsid w:val="005A4B03"/>
    <w:rsid w:val="005A5B31"/>
    <w:rsid w:val="005A5CB1"/>
    <w:rsid w:val="005A6F34"/>
    <w:rsid w:val="005A77A6"/>
    <w:rsid w:val="005A7AB1"/>
    <w:rsid w:val="005B26E4"/>
    <w:rsid w:val="005B2C72"/>
    <w:rsid w:val="005B3016"/>
    <w:rsid w:val="005B36EA"/>
    <w:rsid w:val="005B3C01"/>
    <w:rsid w:val="005B40D3"/>
    <w:rsid w:val="005B45EA"/>
    <w:rsid w:val="005B5209"/>
    <w:rsid w:val="005B5BC9"/>
    <w:rsid w:val="005B7007"/>
    <w:rsid w:val="005C0404"/>
    <w:rsid w:val="005C1F8F"/>
    <w:rsid w:val="005C2249"/>
    <w:rsid w:val="005C457C"/>
    <w:rsid w:val="005C4A3A"/>
    <w:rsid w:val="005C58CF"/>
    <w:rsid w:val="005C6AC5"/>
    <w:rsid w:val="005C7CDA"/>
    <w:rsid w:val="005D1711"/>
    <w:rsid w:val="005D2170"/>
    <w:rsid w:val="005D4BE5"/>
    <w:rsid w:val="005D5A70"/>
    <w:rsid w:val="005D63C3"/>
    <w:rsid w:val="005D6752"/>
    <w:rsid w:val="005D6BCF"/>
    <w:rsid w:val="005D6D50"/>
    <w:rsid w:val="005D7867"/>
    <w:rsid w:val="005E01B3"/>
    <w:rsid w:val="005E1DE1"/>
    <w:rsid w:val="005E1ED2"/>
    <w:rsid w:val="005E22F0"/>
    <w:rsid w:val="005E2799"/>
    <w:rsid w:val="005E2E66"/>
    <w:rsid w:val="005E3EFE"/>
    <w:rsid w:val="005E53DD"/>
    <w:rsid w:val="005E540C"/>
    <w:rsid w:val="005F32EF"/>
    <w:rsid w:val="005F34BF"/>
    <w:rsid w:val="00602882"/>
    <w:rsid w:val="00604DC8"/>
    <w:rsid w:val="00607DCE"/>
    <w:rsid w:val="00610CE0"/>
    <w:rsid w:val="00611205"/>
    <w:rsid w:val="0061188E"/>
    <w:rsid w:val="00612915"/>
    <w:rsid w:val="006130E2"/>
    <w:rsid w:val="00613348"/>
    <w:rsid w:val="00614FE4"/>
    <w:rsid w:val="00615E42"/>
    <w:rsid w:val="00615E43"/>
    <w:rsid w:val="00616DB8"/>
    <w:rsid w:val="0062011F"/>
    <w:rsid w:val="00620C17"/>
    <w:rsid w:val="00620DBA"/>
    <w:rsid w:val="006214A2"/>
    <w:rsid w:val="006236F5"/>
    <w:rsid w:val="00624072"/>
    <w:rsid w:val="00625088"/>
    <w:rsid w:val="00625813"/>
    <w:rsid w:val="00625C5E"/>
    <w:rsid w:val="00626902"/>
    <w:rsid w:val="006276FE"/>
    <w:rsid w:val="00627C30"/>
    <w:rsid w:val="00631E19"/>
    <w:rsid w:val="00631F31"/>
    <w:rsid w:val="006320C1"/>
    <w:rsid w:val="006337A7"/>
    <w:rsid w:val="00633C18"/>
    <w:rsid w:val="00634CFA"/>
    <w:rsid w:val="006354F1"/>
    <w:rsid w:val="00635AB8"/>
    <w:rsid w:val="00642CF0"/>
    <w:rsid w:val="00643393"/>
    <w:rsid w:val="00651323"/>
    <w:rsid w:val="00654912"/>
    <w:rsid w:val="006561C5"/>
    <w:rsid w:val="00656CC4"/>
    <w:rsid w:val="00660459"/>
    <w:rsid w:val="00660DCB"/>
    <w:rsid w:val="00662E0E"/>
    <w:rsid w:val="006631D2"/>
    <w:rsid w:val="006636F7"/>
    <w:rsid w:val="00663D7D"/>
    <w:rsid w:val="00665684"/>
    <w:rsid w:val="006661A0"/>
    <w:rsid w:val="0066763B"/>
    <w:rsid w:val="00672E66"/>
    <w:rsid w:val="0067424C"/>
    <w:rsid w:val="00676BC4"/>
    <w:rsid w:val="006771CA"/>
    <w:rsid w:val="0067749E"/>
    <w:rsid w:val="00677922"/>
    <w:rsid w:val="00682E8F"/>
    <w:rsid w:val="0068314A"/>
    <w:rsid w:val="0068420D"/>
    <w:rsid w:val="00685E2C"/>
    <w:rsid w:val="00690215"/>
    <w:rsid w:val="0069102A"/>
    <w:rsid w:val="0069271C"/>
    <w:rsid w:val="00694EF8"/>
    <w:rsid w:val="0069589A"/>
    <w:rsid w:val="00695BB1"/>
    <w:rsid w:val="006978EC"/>
    <w:rsid w:val="006A3184"/>
    <w:rsid w:val="006A3926"/>
    <w:rsid w:val="006A433F"/>
    <w:rsid w:val="006A43BF"/>
    <w:rsid w:val="006A6F49"/>
    <w:rsid w:val="006B1B83"/>
    <w:rsid w:val="006B281D"/>
    <w:rsid w:val="006B30F5"/>
    <w:rsid w:val="006B5470"/>
    <w:rsid w:val="006B6891"/>
    <w:rsid w:val="006C19CA"/>
    <w:rsid w:val="006C30BE"/>
    <w:rsid w:val="006C43A3"/>
    <w:rsid w:val="006C4B13"/>
    <w:rsid w:val="006C78FC"/>
    <w:rsid w:val="006C7BBF"/>
    <w:rsid w:val="006C7DE3"/>
    <w:rsid w:val="006D12A3"/>
    <w:rsid w:val="006D1491"/>
    <w:rsid w:val="006D46E1"/>
    <w:rsid w:val="006D7947"/>
    <w:rsid w:val="006E066C"/>
    <w:rsid w:val="006E0E23"/>
    <w:rsid w:val="006E16B5"/>
    <w:rsid w:val="006E2105"/>
    <w:rsid w:val="006E2B67"/>
    <w:rsid w:val="006E30CB"/>
    <w:rsid w:val="006E3716"/>
    <w:rsid w:val="006E3C30"/>
    <w:rsid w:val="006E422E"/>
    <w:rsid w:val="006E4D80"/>
    <w:rsid w:val="006E4DBC"/>
    <w:rsid w:val="006E5FA8"/>
    <w:rsid w:val="006E73AB"/>
    <w:rsid w:val="006E7F5A"/>
    <w:rsid w:val="006F1E3D"/>
    <w:rsid w:val="006F5F59"/>
    <w:rsid w:val="006F7BC6"/>
    <w:rsid w:val="00700086"/>
    <w:rsid w:val="007016F8"/>
    <w:rsid w:val="00703961"/>
    <w:rsid w:val="00705139"/>
    <w:rsid w:val="00706607"/>
    <w:rsid w:val="007107B7"/>
    <w:rsid w:val="00711852"/>
    <w:rsid w:val="00711DE2"/>
    <w:rsid w:val="007129C1"/>
    <w:rsid w:val="00712AEE"/>
    <w:rsid w:val="00712C40"/>
    <w:rsid w:val="00714994"/>
    <w:rsid w:val="00715BB5"/>
    <w:rsid w:val="00715CEC"/>
    <w:rsid w:val="00716AC8"/>
    <w:rsid w:val="007207DE"/>
    <w:rsid w:val="00723A2F"/>
    <w:rsid w:val="00723D0C"/>
    <w:rsid w:val="00724B2F"/>
    <w:rsid w:val="007253D1"/>
    <w:rsid w:val="00730159"/>
    <w:rsid w:val="00730508"/>
    <w:rsid w:val="00730FF7"/>
    <w:rsid w:val="00731374"/>
    <w:rsid w:val="00731393"/>
    <w:rsid w:val="00731DFC"/>
    <w:rsid w:val="00732DE8"/>
    <w:rsid w:val="007341E8"/>
    <w:rsid w:val="0073473E"/>
    <w:rsid w:val="00736753"/>
    <w:rsid w:val="00740A21"/>
    <w:rsid w:val="00741E30"/>
    <w:rsid w:val="00743231"/>
    <w:rsid w:val="00743885"/>
    <w:rsid w:val="0074485E"/>
    <w:rsid w:val="00744EA0"/>
    <w:rsid w:val="00746232"/>
    <w:rsid w:val="007469B0"/>
    <w:rsid w:val="00747457"/>
    <w:rsid w:val="00747DCB"/>
    <w:rsid w:val="0075274A"/>
    <w:rsid w:val="00753275"/>
    <w:rsid w:val="007568D7"/>
    <w:rsid w:val="00757376"/>
    <w:rsid w:val="007577F1"/>
    <w:rsid w:val="007579B7"/>
    <w:rsid w:val="00760427"/>
    <w:rsid w:val="00765C87"/>
    <w:rsid w:val="007663D8"/>
    <w:rsid w:val="007669B4"/>
    <w:rsid w:val="007669EB"/>
    <w:rsid w:val="0076724C"/>
    <w:rsid w:val="00767F65"/>
    <w:rsid w:val="0077053E"/>
    <w:rsid w:val="007708D7"/>
    <w:rsid w:val="00771189"/>
    <w:rsid w:val="00771888"/>
    <w:rsid w:val="00776245"/>
    <w:rsid w:val="00782E7C"/>
    <w:rsid w:val="007836F9"/>
    <w:rsid w:val="00784578"/>
    <w:rsid w:val="00784B39"/>
    <w:rsid w:val="00786535"/>
    <w:rsid w:val="00787839"/>
    <w:rsid w:val="00787A31"/>
    <w:rsid w:val="00787F68"/>
    <w:rsid w:val="007905DA"/>
    <w:rsid w:val="00793461"/>
    <w:rsid w:val="00794D00"/>
    <w:rsid w:val="0079659F"/>
    <w:rsid w:val="00796709"/>
    <w:rsid w:val="00797A09"/>
    <w:rsid w:val="007A0C92"/>
    <w:rsid w:val="007A427E"/>
    <w:rsid w:val="007A4A69"/>
    <w:rsid w:val="007A7BB1"/>
    <w:rsid w:val="007B3156"/>
    <w:rsid w:val="007B67C9"/>
    <w:rsid w:val="007B7A28"/>
    <w:rsid w:val="007B7A66"/>
    <w:rsid w:val="007C0A5A"/>
    <w:rsid w:val="007C137F"/>
    <w:rsid w:val="007C2F9C"/>
    <w:rsid w:val="007C4148"/>
    <w:rsid w:val="007C4C49"/>
    <w:rsid w:val="007C7CF5"/>
    <w:rsid w:val="007C7D80"/>
    <w:rsid w:val="007D15AE"/>
    <w:rsid w:val="007D1949"/>
    <w:rsid w:val="007D28B3"/>
    <w:rsid w:val="007D41E5"/>
    <w:rsid w:val="007D423C"/>
    <w:rsid w:val="007D452D"/>
    <w:rsid w:val="007D4982"/>
    <w:rsid w:val="007D5C9C"/>
    <w:rsid w:val="007E3AA5"/>
    <w:rsid w:val="007E6A5A"/>
    <w:rsid w:val="007E7D1D"/>
    <w:rsid w:val="007F2092"/>
    <w:rsid w:val="007F4ED7"/>
    <w:rsid w:val="007F6601"/>
    <w:rsid w:val="007F676F"/>
    <w:rsid w:val="007F6CCE"/>
    <w:rsid w:val="007F6FA2"/>
    <w:rsid w:val="00800493"/>
    <w:rsid w:val="0080434D"/>
    <w:rsid w:val="00807944"/>
    <w:rsid w:val="00807B1B"/>
    <w:rsid w:val="00813222"/>
    <w:rsid w:val="00814B47"/>
    <w:rsid w:val="008152C5"/>
    <w:rsid w:val="00815E50"/>
    <w:rsid w:val="00820D2B"/>
    <w:rsid w:val="0082609F"/>
    <w:rsid w:val="008263D1"/>
    <w:rsid w:val="00826535"/>
    <w:rsid w:val="0083054D"/>
    <w:rsid w:val="00830D02"/>
    <w:rsid w:val="008316E7"/>
    <w:rsid w:val="00832F78"/>
    <w:rsid w:val="00833C51"/>
    <w:rsid w:val="0083412C"/>
    <w:rsid w:val="008343E6"/>
    <w:rsid w:val="00836C55"/>
    <w:rsid w:val="008427CB"/>
    <w:rsid w:val="008433F8"/>
    <w:rsid w:val="00844D1E"/>
    <w:rsid w:val="00844D4D"/>
    <w:rsid w:val="0084675E"/>
    <w:rsid w:val="00846C59"/>
    <w:rsid w:val="00846EA7"/>
    <w:rsid w:val="00847511"/>
    <w:rsid w:val="00847F95"/>
    <w:rsid w:val="00850576"/>
    <w:rsid w:val="00851611"/>
    <w:rsid w:val="0085289E"/>
    <w:rsid w:val="008545EC"/>
    <w:rsid w:val="00854DB7"/>
    <w:rsid w:val="00856BAD"/>
    <w:rsid w:val="0085760D"/>
    <w:rsid w:val="00860E08"/>
    <w:rsid w:val="00861AC5"/>
    <w:rsid w:val="00862878"/>
    <w:rsid w:val="008630E7"/>
    <w:rsid w:val="00865115"/>
    <w:rsid w:val="00865351"/>
    <w:rsid w:val="00865631"/>
    <w:rsid w:val="00865D22"/>
    <w:rsid w:val="00865E40"/>
    <w:rsid w:val="0087286C"/>
    <w:rsid w:val="00873BCD"/>
    <w:rsid w:val="00874229"/>
    <w:rsid w:val="00874503"/>
    <w:rsid w:val="00874CEE"/>
    <w:rsid w:val="00875B44"/>
    <w:rsid w:val="00875B7C"/>
    <w:rsid w:val="008764FB"/>
    <w:rsid w:val="008779EB"/>
    <w:rsid w:val="0088494E"/>
    <w:rsid w:val="008849A3"/>
    <w:rsid w:val="00884DDC"/>
    <w:rsid w:val="00885740"/>
    <w:rsid w:val="00890F14"/>
    <w:rsid w:val="0089144C"/>
    <w:rsid w:val="00892227"/>
    <w:rsid w:val="0089277D"/>
    <w:rsid w:val="00894458"/>
    <w:rsid w:val="008A02A9"/>
    <w:rsid w:val="008A40D4"/>
    <w:rsid w:val="008A4211"/>
    <w:rsid w:val="008B1659"/>
    <w:rsid w:val="008B16D9"/>
    <w:rsid w:val="008B2BD8"/>
    <w:rsid w:val="008B2F4C"/>
    <w:rsid w:val="008B3D6E"/>
    <w:rsid w:val="008B4161"/>
    <w:rsid w:val="008B55FA"/>
    <w:rsid w:val="008B6FE6"/>
    <w:rsid w:val="008C0749"/>
    <w:rsid w:val="008C0AD9"/>
    <w:rsid w:val="008C2761"/>
    <w:rsid w:val="008C2D3D"/>
    <w:rsid w:val="008C4650"/>
    <w:rsid w:val="008C5901"/>
    <w:rsid w:val="008C6BC9"/>
    <w:rsid w:val="008D0305"/>
    <w:rsid w:val="008D09E0"/>
    <w:rsid w:val="008D0F1C"/>
    <w:rsid w:val="008D2C1D"/>
    <w:rsid w:val="008D2EB6"/>
    <w:rsid w:val="008D32D3"/>
    <w:rsid w:val="008D70F5"/>
    <w:rsid w:val="008E118E"/>
    <w:rsid w:val="008E2A33"/>
    <w:rsid w:val="008E390B"/>
    <w:rsid w:val="008E636F"/>
    <w:rsid w:val="008E66BC"/>
    <w:rsid w:val="008E7824"/>
    <w:rsid w:val="008F1ABE"/>
    <w:rsid w:val="008F1BB1"/>
    <w:rsid w:val="008F2CD2"/>
    <w:rsid w:val="008F3AED"/>
    <w:rsid w:val="008F4E4E"/>
    <w:rsid w:val="008F5D98"/>
    <w:rsid w:val="00900DE9"/>
    <w:rsid w:val="00901C25"/>
    <w:rsid w:val="009064DC"/>
    <w:rsid w:val="009076BC"/>
    <w:rsid w:val="00907A41"/>
    <w:rsid w:val="00907D65"/>
    <w:rsid w:val="00912014"/>
    <w:rsid w:val="00912581"/>
    <w:rsid w:val="009128FE"/>
    <w:rsid w:val="00912BBF"/>
    <w:rsid w:val="00913512"/>
    <w:rsid w:val="00914C54"/>
    <w:rsid w:val="009155BE"/>
    <w:rsid w:val="00915C7D"/>
    <w:rsid w:val="009163D6"/>
    <w:rsid w:val="00920D1C"/>
    <w:rsid w:val="009231A5"/>
    <w:rsid w:val="00924333"/>
    <w:rsid w:val="00926605"/>
    <w:rsid w:val="00927799"/>
    <w:rsid w:val="00927AEA"/>
    <w:rsid w:val="0093040D"/>
    <w:rsid w:val="009315D0"/>
    <w:rsid w:val="009319C0"/>
    <w:rsid w:val="00932201"/>
    <w:rsid w:val="00932761"/>
    <w:rsid w:val="00935B54"/>
    <w:rsid w:val="0094003A"/>
    <w:rsid w:val="00940F31"/>
    <w:rsid w:val="00941243"/>
    <w:rsid w:val="00941898"/>
    <w:rsid w:val="00941BE8"/>
    <w:rsid w:val="009421A3"/>
    <w:rsid w:val="0094227C"/>
    <w:rsid w:val="0094257E"/>
    <w:rsid w:val="00943E10"/>
    <w:rsid w:val="009443E5"/>
    <w:rsid w:val="009462A4"/>
    <w:rsid w:val="00946445"/>
    <w:rsid w:val="009478B5"/>
    <w:rsid w:val="00950E8E"/>
    <w:rsid w:val="00950F87"/>
    <w:rsid w:val="00951BFF"/>
    <w:rsid w:val="00951CE5"/>
    <w:rsid w:val="009521B6"/>
    <w:rsid w:val="009529A0"/>
    <w:rsid w:val="00952D35"/>
    <w:rsid w:val="0095703F"/>
    <w:rsid w:val="00957143"/>
    <w:rsid w:val="009573AB"/>
    <w:rsid w:val="00957D18"/>
    <w:rsid w:val="009606F4"/>
    <w:rsid w:val="00961A0B"/>
    <w:rsid w:val="009631F1"/>
    <w:rsid w:val="00963B52"/>
    <w:rsid w:val="009660B7"/>
    <w:rsid w:val="0096704F"/>
    <w:rsid w:val="00970118"/>
    <w:rsid w:val="00973960"/>
    <w:rsid w:val="0097502B"/>
    <w:rsid w:val="0098009C"/>
    <w:rsid w:val="00981116"/>
    <w:rsid w:val="009813A8"/>
    <w:rsid w:val="00983804"/>
    <w:rsid w:val="009873F3"/>
    <w:rsid w:val="009874A4"/>
    <w:rsid w:val="00991737"/>
    <w:rsid w:val="009968E4"/>
    <w:rsid w:val="009A099B"/>
    <w:rsid w:val="009A237C"/>
    <w:rsid w:val="009A24B7"/>
    <w:rsid w:val="009A4300"/>
    <w:rsid w:val="009A4F3B"/>
    <w:rsid w:val="009A57AD"/>
    <w:rsid w:val="009A69B4"/>
    <w:rsid w:val="009B18D2"/>
    <w:rsid w:val="009B1A41"/>
    <w:rsid w:val="009B2A84"/>
    <w:rsid w:val="009B3690"/>
    <w:rsid w:val="009B68D5"/>
    <w:rsid w:val="009B706D"/>
    <w:rsid w:val="009B7640"/>
    <w:rsid w:val="009B78E7"/>
    <w:rsid w:val="009B7AF8"/>
    <w:rsid w:val="009C03C5"/>
    <w:rsid w:val="009C23A0"/>
    <w:rsid w:val="009C41ED"/>
    <w:rsid w:val="009C67FA"/>
    <w:rsid w:val="009C6804"/>
    <w:rsid w:val="009C6E57"/>
    <w:rsid w:val="009C7551"/>
    <w:rsid w:val="009D2C4D"/>
    <w:rsid w:val="009D67A3"/>
    <w:rsid w:val="009E156A"/>
    <w:rsid w:val="009E3237"/>
    <w:rsid w:val="009E37C6"/>
    <w:rsid w:val="009E3BF6"/>
    <w:rsid w:val="009E3FFA"/>
    <w:rsid w:val="009E43A2"/>
    <w:rsid w:val="009E6737"/>
    <w:rsid w:val="009E7996"/>
    <w:rsid w:val="009F2970"/>
    <w:rsid w:val="009F731B"/>
    <w:rsid w:val="00A00C7F"/>
    <w:rsid w:val="00A00D1F"/>
    <w:rsid w:val="00A01355"/>
    <w:rsid w:val="00A0376E"/>
    <w:rsid w:val="00A0377D"/>
    <w:rsid w:val="00A04E54"/>
    <w:rsid w:val="00A05110"/>
    <w:rsid w:val="00A066E4"/>
    <w:rsid w:val="00A10550"/>
    <w:rsid w:val="00A12879"/>
    <w:rsid w:val="00A1473C"/>
    <w:rsid w:val="00A173C9"/>
    <w:rsid w:val="00A21C09"/>
    <w:rsid w:val="00A22170"/>
    <w:rsid w:val="00A23261"/>
    <w:rsid w:val="00A25505"/>
    <w:rsid w:val="00A26C7F"/>
    <w:rsid w:val="00A26EC1"/>
    <w:rsid w:val="00A31F23"/>
    <w:rsid w:val="00A32061"/>
    <w:rsid w:val="00A404B5"/>
    <w:rsid w:val="00A415A3"/>
    <w:rsid w:val="00A41933"/>
    <w:rsid w:val="00A41EA6"/>
    <w:rsid w:val="00A43B32"/>
    <w:rsid w:val="00A43F70"/>
    <w:rsid w:val="00A4537E"/>
    <w:rsid w:val="00A453F4"/>
    <w:rsid w:val="00A50267"/>
    <w:rsid w:val="00A51A58"/>
    <w:rsid w:val="00A53AE9"/>
    <w:rsid w:val="00A54B1E"/>
    <w:rsid w:val="00A55F09"/>
    <w:rsid w:val="00A62F5E"/>
    <w:rsid w:val="00A6621A"/>
    <w:rsid w:val="00A715D1"/>
    <w:rsid w:val="00A71F72"/>
    <w:rsid w:val="00A72D02"/>
    <w:rsid w:val="00A753BE"/>
    <w:rsid w:val="00A767FE"/>
    <w:rsid w:val="00A76F97"/>
    <w:rsid w:val="00A80D35"/>
    <w:rsid w:val="00A81571"/>
    <w:rsid w:val="00A81F2A"/>
    <w:rsid w:val="00A834BB"/>
    <w:rsid w:val="00A84A9A"/>
    <w:rsid w:val="00A859A8"/>
    <w:rsid w:val="00A85E6E"/>
    <w:rsid w:val="00A867B8"/>
    <w:rsid w:val="00A90125"/>
    <w:rsid w:val="00A91693"/>
    <w:rsid w:val="00A96C67"/>
    <w:rsid w:val="00A96E0F"/>
    <w:rsid w:val="00A975EE"/>
    <w:rsid w:val="00AA1762"/>
    <w:rsid w:val="00AA1967"/>
    <w:rsid w:val="00AA2E4D"/>
    <w:rsid w:val="00AA307A"/>
    <w:rsid w:val="00AA3D6D"/>
    <w:rsid w:val="00AB0CEA"/>
    <w:rsid w:val="00AB1DA4"/>
    <w:rsid w:val="00AB4CFF"/>
    <w:rsid w:val="00AB59B4"/>
    <w:rsid w:val="00AB6AC2"/>
    <w:rsid w:val="00AB713A"/>
    <w:rsid w:val="00AB77E7"/>
    <w:rsid w:val="00AC0317"/>
    <w:rsid w:val="00AC4628"/>
    <w:rsid w:val="00AC5639"/>
    <w:rsid w:val="00AC6A01"/>
    <w:rsid w:val="00AD1DB0"/>
    <w:rsid w:val="00AD216D"/>
    <w:rsid w:val="00AD63F2"/>
    <w:rsid w:val="00AD7879"/>
    <w:rsid w:val="00AE06A5"/>
    <w:rsid w:val="00AE2550"/>
    <w:rsid w:val="00AE4036"/>
    <w:rsid w:val="00AE4B79"/>
    <w:rsid w:val="00AE6957"/>
    <w:rsid w:val="00AE755D"/>
    <w:rsid w:val="00AE7E34"/>
    <w:rsid w:val="00AF20B6"/>
    <w:rsid w:val="00AF3E45"/>
    <w:rsid w:val="00AF430F"/>
    <w:rsid w:val="00AF4445"/>
    <w:rsid w:val="00AF53EF"/>
    <w:rsid w:val="00AF5A66"/>
    <w:rsid w:val="00AF5DC9"/>
    <w:rsid w:val="00AF6E58"/>
    <w:rsid w:val="00AF70DA"/>
    <w:rsid w:val="00B0106E"/>
    <w:rsid w:val="00B015FD"/>
    <w:rsid w:val="00B019CD"/>
    <w:rsid w:val="00B02D44"/>
    <w:rsid w:val="00B02D58"/>
    <w:rsid w:val="00B04C8A"/>
    <w:rsid w:val="00B04D88"/>
    <w:rsid w:val="00B05BC2"/>
    <w:rsid w:val="00B06B24"/>
    <w:rsid w:val="00B07F77"/>
    <w:rsid w:val="00B12821"/>
    <w:rsid w:val="00B13F1B"/>
    <w:rsid w:val="00B14BAE"/>
    <w:rsid w:val="00B15CAE"/>
    <w:rsid w:val="00B1753A"/>
    <w:rsid w:val="00B2073F"/>
    <w:rsid w:val="00B20CBC"/>
    <w:rsid w:val="00B21F6D"/>
    <w:rsid w:val="00B230CE"/>
    <w:rsid w:val="00B27740"/>
    <w:rsid w:val="00B30B57"/>
    <w:rsid w:val="00B312F0"/>
    <w:rsid w:val="00B34382"/>
    <w:rsid w:val="00B34E14"/>
    <w:rsid w:val="00B34E7E"/>
    <w:rsid w:val="00B35160"/>
    <w:rsid w:val="00B3521F"/>
    <w:rsid w:val="00B36734"/>
    <w:rsid w:val="00B37EB5"/>
    <w:rsid w:val="00B400AA"/>
    <w:rsid w:val="00B40157"/>
    <w:rsid w:val="00B410E8"/>
    <w:rsid w:val="00B42DED"/>
    <w:rsid w:val="00B43066"/>
    <w:rsid w:val="00B43092"/>
    <w:rsid w:val="00B451DD"/>
    <w:rsid w:val="00B454E8"/>
    <w:rsid w:val="00B47DDE"/>
    <w:rsid w:val="00B5086D"/>
    <w:rsid w:val="00B51A72"/>
    <w:rsid w:val="00B52844"/>
    <w:rsid w:val="00B54AF5"/>
    <w:rsid w:val="00B55482"/>
    <w:rsid w:val="00B573D1"/>
    <w:rsid w:val="00B576C2"/>
    <w:rsid w:val="00B57C70"/>
    <w:rsid w:val="00B617E2"/>
    <w:rsid w:val="00B61835"/>
    <w:rsid w:val="00B61C5C"/>
    <w:rsid w:val="00B6210D"/>
    <w:rsid w:val="00B62FB5"/>
    <w:rsid w:val="00B64359"/>
    <w:rsid w:val="00B64E36"/>
    <w:rsid w:val="00B6615F"/>
    <w:rsid w:val="00B669E0"/>
    <w:rsid w:val="00B70024"/>
    <w:rsid w:val="00B72600"/>
    <w:rsid w:val="00B730FB"/>
    <w:rsid w:val="00B74033"/>
    <w:rsid w:val="00B74C12"/>
    <w:rsid w:val="00B752B0"/>
    <w:rsid w:val="00B770BB"/>
    <w:rsid w:val="00B77186"/>
    <w:rsid w:val="00B803DC"/>
    <w:rsid w:val="00B83600"/>
    <w:rsid w:val="00B84D1B"/>
    <w:rsid w:val="00B8538D"/>
    <w:rsid w:val="00B858C9"/>
    <w:rsid w:val="00B87663"/>
    <w:rsid w:val="00B9141D"/>
    <w:rsid w:val="00B92FA2"/>
    <w:rsid w:val="00B938A9"/>
    <w:rsid w:val="00B95E31"/>
    <w:rsid w:val="00B968EC"/>
    <w:rsid w:val="00BA03C9"/>
    <w:rsid w:val="00BA0BE3"/>
    <w:rsid w:val="00BA13F6"/>
    <w:rsid w:val="00BA4109"/>
    <w:rsid w:val="00BB1708"/>
    <w:rsid w:val="00BB2150"/>
    <w:rsid w:val="00BB2983"/>
    <w:rsid w:val="00BB3CA9"/>
    <w:rsid w:val="00BB4B25"/>
    <w:rsid w:val="00BB6213"/>
    <w:rsid w:val="00BB6E51"/>
    <w:rsid w:val="00BB7173"/>
    <w:rsid w:val="00BB7908"/>
    <w:rsid w:val="00BC06D4"/>
    <w:rsid w:val="00BC1234"/>
    <w:rsid w:val="00BC2DE9"/>
    <w:rsid w:val="00BC300B"/>
    <w:rsid w:val="00BC4104"/>
    <w:rsid w:val="00BC4D09"/>
    <w:rsid w:val="00BC5397"/>
    <w:rsid w:val="00BD0C1F"/>
    <w:rsid w:val="00BD0E35"/>
    <w:rsid w:val="00BD2995"/>
    <w:rsid w:val="00BD3F43"/>
    <w:rsid w:val="00BE09DA"/>
    <w:rsid w:val="00BE1209"/>
    <w:rsid w:val="00BE2C25"/>
    <w:rsid w:val="00BE342A"/>
    <w:rsid w:val="00BE7437"/>
    <w:rsid w:val="00BF14B1"/>
    <w:rsid w:val="00BF14F8"/>
    <w:rsid w:val="00BF213F"/>
    <w:rsid w:val="00BF37E8"/>
    <w:rsid w:val="00BF4AC3"/>
    <w:rsid w:val="00BF5082"/>
    <w:rsid w:val="00BF7C12"/>
    <w:rsid w:val="00C00537"/>
    <w:rsid w:val="00C00BE7"/>
    <w:rsid w:val="00C0214A"/>
    <w:rsid w:val="00C02C97"/>
    <w:rsid w:val="00C04AFF"/>
    <w:rsid w:val="00C05D4D"/>
    <w:rsid w:val="00C10AA9"/>
    <w:rsid w:val="00C11E8F"/>
    <w:rsid w:val="00C13ADF"/>
    <w:rsid w:val="00C14BF6"/>
    <w:rsid w:val="00C16413"/>
    <w:rsid w:val="00C17222"/>
    <w:rsid w:val="00C17499"/>
    <w:rsid w:val="00C24258"/>
    <w:rsid w:val="00C24439"/>
    <w:rsid w:val="00C255E8"/>
    <w:rsid w:val="00C27EE3"/>
    <w:rsid w:val="00C3383B"/>
    <w:rsid w:val="00C347FA"/>
    <w:rsid w:val="00C3506F"/>
    <w:rsid w:val="00C3569E"/>
    <w:rsid w:val="00C37F3E"/>
    <w:rsid w:val="00C41A44"/>
    <w:rsid w:val="00C427B0"/>
    <w:rsid w:val="00C4319E"/>
    <w:rsid w:val="00C44044"/>
    <w:rsid w:val="00C440E1"/>
    <w:rsid w:val="00C55EC2"/>
    <w:rsid w:val="00C55F07"/>
    <w:rsid w:val="00C565CC"/>
    <w:rsid w:val="00C571BB"/>
    <w:rsid w:val="00C60656"/>
    <w:rsid w:val="00C606BA"/>
    <w:rsid w:val="00C60F93"/>
    <w:rsid w:val="00C62C7E"/>
    <w:rsid w:val="00C63CAF"/>
    <w:rsid w:val="00C64E98"/>
    <w:rsid w:val="00C65F69"/>
    <w:rsid w:val="00C708F5"/>
    <w:rsid w:val="00C7155F"/>
    <w:rsid w:val="00C718DF"/>
    <w:rsid w:val="00C71AC1"/>
    <w:rsid w:val="00C72CBF"/>
    <w:rsid w:val="00C72D5A"/>
    <w:rsid w:val="00C73868"/>
    <w:rsid w:val="00C7780B"/>
    <w:rsid w:val="00C77DAF"/>
    <w:rsid w:val="00C80064"/>
    <w:rsid w:val="00C800C8"/>
    <w:rsid w:val="00C8320C"/>
    <w:rsid w:val="00C83579"/>
    <w:rsid w:val="00C901F9"/>
    <w:rsid w:val="00C92873"/>
    <w:rsid w:val="00C932CB"/>
    <w:rsid w:val="00C94E2B"/>
    <w:rsid w:val="00C958F5"/>
    <w:rsid w:val="00CA090B"/>
    <w:rsid w:val="00CA1801"/>
    <w:rsid w:val="00CA3FA2"/>
    <w:rsid w:val="00CA43CC"/>
    <w:rsid w:val="00CA56A4"/>
    <w:rsid w:val="00CA67CB"/>
    <w:rsid w:val="00CA6BB8"/>
    <w:rsid w:val="00CB355F"/>
    <w:rsid w:val="00CB3BA7"/>
    <w:rsid w:val="00CB4B9D"/>
    <w:rsid w:val="00CB4C31"/>
    <w:rsid w:val="00CB6CFE"/>
    <w:rsid w:val="00CB7131"/>
    <w:rsid w:val="00CB7DEE"/>
    <w:rsid w:val="00CC119D"/>
    <w:rsid w:val="00CC15A9"/>
    <w:rsid w:val="00CC2D35"/>
    <w:rsid w:val="00CC2EC4"/>
    <w:rsid w:val="00CC3581"/>
    <w:rsid w:val="00CC4202"/>
    <w:rsid w:val="00CD03AC"/>
    <w:rsid w:val="00CD0DB5"/>
    <w:rsid w:val="00CD2823"/>
    <w:rsid w:val="00CD6185"/>
    <w:rsid w:val="00CE11B0"/>
    <w:rsid w:val="00CE159A"/>
    <w:rsid w:val="00CE18AA"/>
    <w:rsid w:val="00CE490F"/>
    <w:rsid w:val="00CE5341"/>
    <w:rsid w:val="00CE7273"/>
    <w:rsid w:val="00CF005C"/>
    <w:rsid w:val="00CF1632"/>
    <w:rsid w:val="00CF3511"/>
    <w:rsid w:val="00CF5019"/>
    <w:rsid w:val="00D00FAE"/>
    <w:rsid w:val="00D0381E"/>
    <w:rsid w:val="00D03F93"/>
    <w:rsid w:val="00D0479B"/>
    <w:rsid w:val="00D102E5"/>
    <w:rsid w:val="00D10382"/>
    <w:rsid w:val="00D1048C"/>
    <w:rsid w:val="00D10E13"/>
    <w:rsid w:val="00D132B5"/>
    <w:rsid w:val="00D15E14"/>
    <w:rsid w:val="00D1604D"/>
    <w:rsid w:val="00D204AC"/>
    <w:rsid w:val="00D205A5"/>
    <w:rsid w:val="00D23869"/>
    <w:rsid w:val="00D25D56"/>
    <w:rsid w:val="00D35975"/>
    <w:rsid w:val="00D3740C"/>
    <w:rsid w:val="00D40106"/>
    <w:rsid w:val="00D42DEA"/>
    <w:rsid w:val="00D43C39"/>
    <w:rsid w:val="00D43CF7"/>
    <w:rsid w:val="00D45061"/>
    <w:rsid w:val="00D468A4"/>
    <w:rsid w:val="00D501CF"/>
    <w:rsid w:val="00D51B25"/>
    <w:rsid w:val="00D51D04"/>
    <w:rsid w:val="00D520BA"/>
    <w:rsid w:val="00D52BD5"/>
    <w:rsid w:val="00D53321"/>
    <w:rsid w:val="00D53774"/>
    <w:rsid w:val="00D55AFE"/>
    <w:rsid w:val="00D56CB5"/>
    <w:rsid w:val="00D60950"/>
    <w:rsid w:val="00D623FC"/>
    <w:rsid w:val="00D636A4"/>
    <w:rsid w:val="00D63762"/>
    <w:rsid w:val="00D63D74"/>
    <w:rsid w:val="00D64611"/>
    <w:rsid w:val="00D64634"/>
    <w:rsid w:val="00D653D5"/>
    <w:rsid w:val="00D655BD"/>
    <w:rsid w:val="00D662C8"/>
    <w:rsid w:val="00D6658E"/>
    <w:rsid w:val="00D6757F"/>
    <w:rsid w:val="00D70158"/>
    <w:rsid w:val="00D7075B"/>
    <w:rsid w:val="00D71567"/>
    <w:rsid w:val="00D72805"/>
    <w:rsid w:val="00D73433"/>
    <w:rsid w:val="00D739FC"/>
    <w:rsid w:val="00D73F74"/>
    <w:rsid w:val="00D746EC"/>
    <w:rsid w:val="00D752B8"/>
    <w:rsid w:val="00D75CB7"/>
    <w:rsid w:val="00D76F73"/>
    <w:rsid w:val="00D76FAF"/>
    <w:rsid w:val="00D80680"/>
    <w:rsid w:val="00D85644"/>
    <w:rsid w:val="00D86B73"/>
    <w:rsid w:val="00D91CAE"/>
    <w:rsid w:val="00D91F79"/>
    <w:rsid w:val="00D93939"/>
    <w:rsid w:val="00D939E3"/>
    <w:rsid w:val="00D9726C"/>
    <w:rsid w:val="00DA001A"/>
    <w:rsid w:val="00DA0A9B"/>
    <w:rsid w:val="00DA436A"/>
    <w:rsid w:val="00DB0DAD"/>
    <w:rsid w:val="00DB1A86"/>
    <w:rsid w:val="00DB22BC"/>
    <w:rsid w:val="00DB3642"/>
    <w:rsid w:val="00DB3D52"/>
    <w:rsid w:val="00DB7DF3"/>
    <w:rsid w:val="00DC1159"/>
    <w:rsid w:val="00DC11E4"/>
    <w:rsid w:val="00DC2634"/>
    <w:rsid w:val="00DC3E95"/>
    <w:rsid w:val="00DC621E"/>
    <w:rsid w:val="00DC7D41"/>
    <w:rsid w:val="00DD2163"/>
    <w:rsid w:val="00DD3D41"/>
    <w:rsid w:val="00DD3E83"/>
    <w:rsid w:val="00DD4B72"/>
    <w:rsid w:val="00DD5820"/>
    <w:rsid w:val="00DD6650"/>
    <w:rsid w:val="00DD711F"/>
    <w:rsid w:val="00DD79D3"/>
    <w:rsid w:val="00DD7FB1"/>
    <w:rsid w:val="00DE03CE"/>
    <w:rsid w:val="00DE07F5"/>
    <w:rsid w:val="00DE0D43"/>
    <w:rsid w:val="00DE0FD7"/>
    <w:rsid w:val="00DE3132"/>
    <w:rsid w:val="00DE4309"/>
    <w:rsid w:val="00DE461C"/>
    <w:rsid w:val="00DE56EF"/>
    <w:rsid w:val="00DE6705"/>
    <w:rsid w:val="00DE748F"/>
    <w:rsid w:val="00DF049B"/>
    <w:rsid w:val="00DF071A"/>
    <w:rsid w:val="00DF0749"/>
    <w:rsid w:val="00DF0F23"/>
    <w:rsid w:val="00DF1217"/>
    <w:rsid w:val="00DF1F79"/>
    <w:rsid w:val="00DF20E2"/>
    <w:rsid w:val="00DF29EC"/>
    <w:rsid w:val="00DF3B4D"/>
    <w:rsid w:val="00DF586A"/>
    <w:rsid w:val="00DF7628"/>
    <w:rsid w:val="00E007B8"/>
    <w:rsid w:val="00E01A2B"/>
    <w:rsid w:val="00E01A38"/>
    <w:rsid w:val="00E03129"/>
    <w:rsid w:val="00E03290"/>
    <w:rsid w:val="00E0399A"/>
    <w:rsid w:val="00E040D5"/>
    <w:rsid w:val="00E101FE"/>
    <w:rsid w:val="00E10898"/>
    <w:rsid w:val="00E1150A"/>
    <w:rsid w:val="00E13708"/>
    <w:rsid w:val="00E1740A"/>
    <w:rsid w:val="00E20279"/>
    <w:rsid w:val="00E20EF1"/>
    <w:rsid w:val="00E21A76"/>
    <w:rsid w:val="00E21C14"/>
    <w:rsid w:val="00E21DE3"/>
    <w:rsid w:val="00E23023"/>
    <w:rsid w:val="00E23543"/>
    <w:rsid w:val="00E23819"/>
    <w:rsid w:val="00E23DBE"/>
    <w:rsid w:val="00E25286"/>
    <w:rsid w:val="00E2652A"/>
    <w:rsid w:val="00E2693F"/>
    <w:rsid w:val="00E26A2E"/>
    <w:rsid w:val="00E30E70"/>
    <w:rsid w:val="00E3149F"/>
    <w:rsid w:val="00E31A92"/>
    <w:rsid w:val="00E31F28"/>
    <w:rsid w:val="00E32980"/>
    <w:rsid w:val="00E32CF9"/>
    <w:rsid w:val="00E33F62"/>
    <w:rsid w:val="00E34F7C"/>
    <w:rsid w:val="00E3594C"/>
    <w:rsid w:val="00E3650B"/>
    <w:rsid w:val="00E36577"/>
    <w:rsid w:val="00E36B91"/>
    <w:rsid w:val="00E36C6B"/>
    <w:rsid w:val="00E40AB5"/>
    <w:rsid w:val="00E43358"/>
    <w:rsid w:val="00E43DE9"/>
    <w:rsid w:val="00E44F79"/>
    <w:rsid w:val="00E45B00"/>
    <w:rsid w:val="00E45D86"/>
    <w:rsid w:val="00E46F50"/>
    <w:rsid w:val="00E5044F"/>
    <w:rsid w:val="00E509B7"/>
    <w:rsid w:val="00E51745"/>
    <w:rsid w:val="00E520E9"/>
    <w:rsid w:val="00E53417"/>
    <w:rsid w:val="00E53524"/>
    <w:rsid w:val="00E540B9"/>
    <w:rsid w:val="00E54151"/>
    <w:rsid w:val="00E54A70"/>
    <w:rsid w:val="00E54C7E"/>
    <w:rsid w:val="00E57E98"/>
    <w:rsid w:val="00E603EA"/>
    <w:rsid w:val="00E622CA"/>
    <w:rsid w:val="00E64902"/>
    <w:rsid w:val="00E654CA"/>
    <w:rsid w:val="00E65567"/>
    <w:rsid w:val="00E65977"/>
    <w:rsid w:val="00E65A0B"/>
    <w:rsid w:val="00E65D7B"/>
    <w:rsid w:val="00E66408"/>
    <w:rsid w:val="00E664D5"/>
    <w:rsid w:val="00E670D7"/>
    <w:rsid w:val="00E7145D"/>
    <w:rsid w:val="00E72A42"/>
    <w:rsid w:val="00E735D7"/>
    <w:rsid w:val="00E76F13"/>
    <w:rsid w:val="00E800BB"/>
    <w:rsid w:val="00E80910"/>
    <w:rsid w:val="00E83250"/>
    <w:rsid w:val="00E92873"/>
    <w:rsid w:val="00E9315E"/>
    <w:rsid w:val="00E94FED"/>
    <w:rsid w:val="00E95D1C"/>
    <w:rsid w:val="00EA0546"/>
    <w:rsid w:val="00EA1C88"/>
    <w:rsid w:val="00EA3A82"/>
    <w:rsid w:val="00EA4265"/>
    <w:rsid w:val="00EA4E7E"/>
    <w:rsid w:val="00EA4EAB"/>
    <w:rsid w:val="00EB242E"/>
    <w:rsid w:val="00EB246A"/>
    <w:rsid w:val="00EB4204"/>
    <w:rsid w:val="00EB68B0"/>
    <w:rsid w:val="00EB70F5"/>
    <w:rsid w:val="00EB7310"/>
    <w:rsid w:val="00EB73EF"/>
    <w:rsid w:val="00EC0864"/>
    <w:rsid w:val="00EC23D2"/>
    <w:rsid w:val="00EC3127"/>
    <w:rsid w:val="00EC3C28"/>
    <w:rsid w:val="00EC45ED"/>
    <w:rsid w:val="00EC6676"/>
    <w:rsid w:val="00EC7253"/>
    <w:rsid w:val="00ED1E76"/>
    <w:rsid w:val="00ED5D30"/>
    <w:rsid w:val="00ED64B5"/>
    <w:rsid w:val="00EE035D"/>
    <w:rsid w:val="00EE10B6"/>
    <w:rsid w:val="00EE4FB1"/>
    <w:rsid w:val="00EE5AB3"/>
    <w:rsid w:val="00EE5DD8"/>
    <w:rsid w:val="00EE67C9"/>
    <w:rsid w:val="00EF0CB4"/>
    <w:rsid w:val="00EF10E3"/>
    <w:rsid w:val="00EF3C14"/>
    <w:rsid w:val="00EF3D75"/>
    <w:rsid w:val="00EF53E2"/>
    <w:rsid w:val="00EF5A1C"/>
    <w:rsid w:val="00EF5AD1"/>
    <w:rsid w:val="00EF5D57"/>
    <w:rsid w:val="00EF6153"/>
    <w:rsid w:val="00EF7CC9"/>
    <w:rsid w:val="00EF7F1D"/>
    <w:rsid w:val="00F02B05"/>
    <w:rsid w:val="00F03152"/>
    <w:rsid w:val="00F04268"/>
    <w:rsid w:val="00F0455E"/>
    <w:rsid w:val="00F04607"/>
    <w:rsid w:val="00F050EF"/>
    <w:rsid w:val="00F050F3"/>
    <w:rsid w:val="00F105A6"/>
    <w:rsid w:val="00F10DAF"/>
    <w:rsid w:val="00F11A6B"/>
    <w:rsid w:val="00F12447"/>
    <w:rsid w:val="00F13427"/>
    <w:rsid w:val="00F15D03"/>
    <w:rsid w:val="00F1605B"/>
    <w:rsid w:val="00F16647"/>
    <w:rsid w:val="00F16FBC"/>
    <w:rsid w:val="00F203A9"/>
    <w:rsid w:val="00F24E0F"/>
    <w:rsid w:val="00F254D0"/>
    <w:rsid w:val="00F271B5"/>
    <w:rsid w:val="00F307A6"/>
    <w:rsid w:val="00F30B1F"/>
    <w:rsid w:val="00F337F6"/>
    <w:rsid w:val="00F34DD7"/>
    <w:rsid w:val="00F35AFA"/>
    <w:rsid w:val="00F36D98"/>
    <w:rsid w:val="00F3707B"/>
    <w:rsid w:val="00F3752C"/>
    <w:rsid w:val="00F375DB"/>
    <w:rsid w:val="00F409A8"/>
    <w:rsid w:val="00F4168B"/>
    <w:rsid w:val="00F4465F"/>
    <w:rsid w:val="00F44D16"/>
    <w:rsid w:val="00F461B0"/>
    <w:rsid w:val="00F50810"/>
    <w:rsid w:val="00F519D9"/>
    <w:rsid w:val="00F52F55"/>
    <w:rsid w:val="00F539CB"/>
    <w:rsid w:val="00F5608C"/>
    <w:rsid w:val="00F57735"/>
    <w:rsid w:val="00F60AEE"/>
    <w:rsid w:val="00F60B78"/>
    <w:rsid w:val="00F6337F"/>
    <w:rsid w:val="00F65466"/>
    <w:rsid w:val="00F674F8"/>
    <w:rsid w:val="00F6765A"/>
    <w:rsid w:val="00F7013D"/>
    <w:rsid w:val="00F72324"/>
    <w:rsid w:val="00F72556"/>
    <w:rsid w:val="00F73323"/>
    <w:rsid w:val="00F74929"/>
    <w:rsid w:val="00F7498C"/>
    <w:rsid w:val="00F774D0"/>
    <w:rsid w:val="00F775C7"/>
    <w:rsid w:val="00F77AA5"/>
    <w:rsid w:val="00F80B7F"/>
    <w:rsid w:val="00F80DB0"/>
    <w:rsid w:val="00F80F54"/>
    <w:rsid w:val="00F811AA"/>
    <w:rsid w:val="00F82721"/>
    <w:rsid w:val="00F84B93"/>
    <w:rsid w:val="00F863E9"/>
    <w:rsid w:val="00F9398A"/>
    <w:rsid w:val="00F94B4C"/>
    <w:rsid w:val="00F94EF5"/>
    <w:rsid w:val="00F96A3C"/>
    <w:rsid w:val="00FA02E2"/>
    <w:rsid w:val="00FA07AB"/>
    <w:rsid w:val="00FA223D"/>
    <w:rsid w:val="00FA2B37"/>
    <w:rsid w:val="00FA3DC4"/>
    <w:rsid w:val="00FA5C14"/>
    <w:rsid w:val="00FA657D"/>
    <w:rsid w:val="00FB006E"/>
    <w:rsid w:val="00FB08E8"/>
    <w:rsid w:val="00FB0B91"/>
    <w:rsid w:val="00FB11B3"/>
    <w:rsid w:val="00FB1FD2"/>
    <w:rsid w:val="00FB5055"/>
    <w:rsid w:val="00FB618B"/>
    <w:rsid w:val="00FB6A9A"/>
    <w:rsid w:val="00FB7D38"/>
    <w:rsid w:val="00FC41BE"/>
    <w:rsid w:val="00FC5EBF"/>
    <w:rsid w:val="00FD19B2"/>
    <w:rsid w:val="00FD254C"/>
    <w:rsid w:val="00FD313A"/>
    <w:rsid w:val="00FD4137"/>
    <w:rsid w:val="00FD4834"/>
    <w:rsid w:val="00FD5A49"/>
    <w:rsid w:val="00FD6D0E"/>
    <w:rsid w:val="00FD71CA"/>
    <w:rsid w:val="00FE05DC"/>
    <w:rsid w:val="00FE0B40"/>
    <w:rsid w:val="00FE2130"/>
    <w:rsid w:val="00FE5595"/>
    <w:rsid w:val="00FF0F5F"/>
    <w:rsid w:val="00FF13C3"/>
    <w:rsid w:val="00FF29E0"/>
    <w:rsid w:val="00FF3BE6"/>
    <w:rsid w:val="00FF4446"/>
    <w:rsid w:val="00FF475A"/>
    <w:rsid w:val="00FF4C8F"/>
    <w:rsid w:val="00FF6454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F7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6F7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942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4257E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42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4257E"/>
    <w:rPr>
      <w:rFonts w:eastAsiaTheme="minorEastAsia"/>
      <w:lang w:eastAsia="ru-RU"/>
    </w:rPr>
  </w:style>
  <w:style w:type="paragraph" w:styleId="a7">
    <w:name w:val="No Spacing"/>
    <w:uiPriority w:val="1"/>
    <w:qFormat/>
    <w:rsid w:val="005D4BE5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65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53D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136209&amp;date=28.08.2023&amp;dst=100010&amp;field=134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PAP&amp;n=49585&amp;date=28.08.202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33294&amp;date=28.08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2906&amp;date=28.08.202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CEF5F-EB74-4EA8-990D-8A4953023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682</Words>
  <Characters>958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Маргарита</cp:lastModifiedBy>
  <cp:revision>124</cp:revision>
  <cp:lastPrinted>2023-09-08T09:49:00Z</cp:lastPrinted>
  <dcterms:created xsi:type="dcterms:W3CDTF">2023-08-28T07:12:00Z</dcterms:created>
  <dcterms:modified xsi:type="dcterms:W3CDTF">2024-02-25T13:17:00Z</dcterms:modified>
</cp:coreProperties>
</file>